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AB996D" w14:textId="77777777" w:rsidR="00350352" w:rsidRPr="00350352" w:rsidRDefault="00350352" w:rsidP="0035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5035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САРАТОВСКОЙ ОБЛАСТИ</w:t>
      </w:r>
    </w:p>
    <w:p w14:paraId="2F299083" w14:textId="77777777" w:rsidR="00350352" w:rsidRPr="00350352" w:rsidRDefault="00350352" w:rsidP="003503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5035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сударственное АВТОНОМНОЕ профессиональноЕ </w:t>
      </w:r>
    </w:p>
    <w:p w14:paraId="6899C7FB" w14:textId="77777777" w:rsidR="00350352" w:rsidRPr="00350352" w:rsidRDefault="00350352" w:rsidP="003503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5035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бразовательное учреждение САРАТОВСКОЙ ОБЛАСТИ </w:t>
      </w:r>
    </w:p>
    <w:p w14:paraId="6E99E995" w14:textId="77777777" w:rsidR="00350352" w:rsidRPr="00350352" w:rsidRDefault="00350352" w:rsidP="003503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5035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Балашовский техникум механизации сельского хозяйства»</w:t>
      </w:r>
    </w:p>
    <w:p w14:paraId="21A2ED92" w14:textId="77777777" w:rsidR="00350352" w:rsidRPr="00350352" w:rsidRDefault="00350352" w:rsidP="00056B11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0280B802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1F1FE086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24F52636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6BC7B291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671A536B" w14:textId="558F93CA" w:rsidR="00350352" w:rsidRPr="00350352" w:rsidRDefault="00350352" w:rsidP="003503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352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14:paraId="71916A4F" w14:textId="77777777" w:rsidR="00C233C8" w:rsidRDefault="00350352" w:rsidP="003503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352">
        <w:rPr>
          <w:rFonts w:ascii="Times New Roman" w:eastAsia="Calibri" w:hAnsi="Times New Roman" w:cs="Times New Roman"/>
          <w:sz w:val="28"/>
          <w:szCs w:val="28"/>
        </w:rPr>
        <w:t xml:space="preserve">внеаудиторного мероприяти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е </w:t>
      </w:r>
    </w:p>
    <w:p w14:paraId="77FF1BB1" w14:textId="514F7D94" w:rsidR="00350352" w:rsidRPr="00350352" w:rsidRDefault="00350352" w:rsidP="003503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УД. 03 «И</w:t>
      </w:r>
      <w:r w:rsidRPr="00350352">
        <w:rPr>
          <w:rFonts w:ascii="Times New Roman" w:eastAsia="Calibri" w:hAnsi="Times New Roman" w:cs="Times New Roman"/>
          <w:sz w:val="28"/>
          <w:szCs w:val="28"/>
        </w:rPr>
        <w:t>ностра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350352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50352">
        <w:rPr>
          <w:rFonts w:ascii="Times New Roman" w:eastAsia="Calibri" w:hAnsi="Times New Roman" w:cs="Times New Roman"/>
          <w:sz w:val="28"/>
          <w:szCs w:val="28"/>
        </w:rPr>
        <w:t xml:space="preserve"> (немец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35035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0D63DC1" w14:textId="1ED51B92" w:rsidR="00350352" w:rsidRPr="00350352" w:rsidRDefault="00C233C8" w:rsidP="003503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-конференция на тему </w:t>
      </w:r>
      <w:r w:rsidRPr="00C233C8">
        <w:rPr>
          <w:rFonts w:ascii="Times New Roman" w:eastAsia="Calibri" w:hAnsi="Times New Roman" w:cs="Times New Roman"/>
          <w:sz w:val="28"/>
          <w:szCs w:val="28"/>
        </w:rPr>
        <w:t>«Здоровый образ жизни»</w:t>
      </w:r>
    </w:p>
    <w:p w14:paraId="060BD0AF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518C90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8A329F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C4F472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E2AED4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59C6C4" w14:textId="77777777" w:rsidR="00350352" w:rsidRPr="00350352" w:rsidRDefault="00350352" w:rsidP="00350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2B3F8B" w14:textId="1AB188CF" w:rsidR="00350352" w:rsidRPr="00350352" w:rsidRDefault="00350352" w:rsidP="00993EEF">
      <w:pPr>
        <w:tabs>
          <w:tab w:val="left" w:pos="6390"/>
        </w:tabs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03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Автор: Клейменова Е.А.</w:t>
      </w:r>
      <w:r w:rsidR="00993EEF">
        <w:rPr>
          <w:rFonts w:ascii="Times New Roman" w:eastAsia="Calibri" w:hAnsi="Times New Roman" w:cs="Times New Roman"/>
          <w:sz w:val="28"/>
          <w:szCs w:val="28"/>
        </w:rPr>
        <w:t>, преподаватель иностранного языка</w:t>
      </w:r>
    </w:p>
    <w:p w14:paraId="0F319862" w14:textId="77777777" w:rsidR="00350352" w:rsidRPr="00350352" w:rsidRDefault="00350352" w:rsidP="00350352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CAF95C1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7711091E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4E17848A" w14:textId="77777777" w:rsidR="00350352" w:rsidRPr="00350352" w:rsidRDefault="00350352" w:rsidP="00350352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3C758040" w14:textId="77777777" w:rsidR="00993EEF" w:rsidRPr="00350352" w:rsidRDefault="00993EEF" w:rsidP="00350352">
      <w:pPr>
        <w:tabs>
          <w:tab w:val="left" w:pos="4155"/>
        </w:tabs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501943E5" w14:textId="1810C926" w:rsidR="003D1422" w:rsidRDefault="00350352" w:rsidP="0059148D">
      <w:pPr>
        <w:tabs>
          <w:tab w:val="left" w:pos="4155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352">
        <w:rPr>
          <w:rFonts w:ascii="Times New Roman" w:eastAsia="Calibri" w:hAnsi="Times New Roman" w:cs="Times New Roman"/>
          <w:sz w:val="28"/>
          <w:szCs w:val="28"/>
        </w:rPr>
        <w:t>г. Балашов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93EEF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F8949E0" w14:textId="7499ECAB" w:rsidR="00350352" w:rsidRPr="0059148D" w:rsidRDefault="00350352" w:rsidP="0059148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1AE60640" w14:textId="77777777" w:rsidR="00CA2369" w:rsidRPr="0059148D" w:rsidRDefault="00350352" w:rsidP="0059148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на методическую разработку внеаудиторного </w:t>
      </w:r>
      <w:proofErr w:type="gramStart"/>
      <w:r w:rsidRPr="0059148D">
        <w:rPr>
          <w:rFonts w:ascii="Times New Roman" w:eastAsia="Calibri" w:hAnsi="Times New Roman" w:cs="Times New Roman"/>
          <w:sz w:val="28"/>
          <w:szCs w:val="28"/>
        </w:rPr>
        <w:t>мероприятия</w:t>
      </w:r>
      <w:proofErr w:type="gramEnd"/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369" w:rsidRPr="0059148D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</w:p>
    <w:p w14:paraId="3F5B99F8" w14:textId="0763CE17" w:rsidR="00CA2369" w:rsidRDefault="00CA2369" w:rsidP="0059148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>«Здоровый образ жизни»</w:t>
      </w:r>
    </w:p>
    <w:p w14:paraId="503DCBA9" w14:textId="77777777" w:rsidR="0059148D" w:rsidRPr="0059148D" w:rsidRDefault="0059148D" w:rsidP="0059148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45DD4F" w14:textId="539DE5F6" w:rsidR="00350352" w:rsidRPr="0059148D" w:rsidRDefault="00350352" w:rsidP="0059148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A2369" w:rsidRPr="0059148D">
        <w:rPr>
          <w:rFonts w:ascii="Times New Roman" w:eastAsia="Calibri" w:hAnsi="Times New Roman" w:cs="Times New Roman"/>
          <w:sz w:val="28"/>
          <w:szCs w:val="28"/>
        </w:rPr>
        <w:t>ОУД. 03 «И</w:t>
      </w:r>
      <w:r w:rsidRPr="0059148D">
        <w:rPr>
          <w:rFonts w:ascii="Times New Roman" w:eastAsia="Calibri" w:hAnsi="Times New Roman" w:cs="Times New Roman"/>
          <w:sz w:val="28"/>
          <w:szCs w:val="28"/>
        </w:rPr>
        <w:t>ностранный язык</w:t>
      </w:r>
      <w:r w:rsidR="00CA2369" w:rsidRPr="0059148D">
        <w:rPr>
          <w:rFonts w:ascii="Times New Roman" w:eastAsia="Calibri" w:hAnsi="Times New Roman" w:cs="Times New Roman"/>
          <w:sz w:val="28"/>
          <w:szCs w:val="28"/>
        </w:rPr>
        <w:t>»</w:t>
      </w:r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 (немецкий)</w:t>
      </w:r>
    </w:p>
    <w:p w14:paraId="1847F4F9" w14:textId="77777777" w:rsidR="00350352" w:rsidRPr="0059148D" w:rsidRDefault="00350352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>Преподаватель: Клейменова Е.А.</w:t>
      </w:r>
    </w:p>
    <w:p w14:paraId="1B8DA829" w14:textId="18FC1CF3" w:rsidR="00350352" w:rsidRPr="0059148D" w:rsidRDefault="00350352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>Учебное заведение: ГАПОУ СО «Балашовский техникум механизации сельского хозяйства»</w:t>
      </w:r>
    </w:p>
    <w:p w14:paraId="469B032A" w14:textId="33508438" w:rsidR="006A3C49" w:rsidRDefault="0059148D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ём работы – 19</w:t>
      </w:r>
      <w:r w:rsidR="006A3C49" w:rsidRPr="0059148D">
        <w:rPr>
          <w:rFonts w:ascii="Times New Roman" w:eastAsia="Calibri" w:hAnsi="Times New Roman" w:cs="Times New Roman"/>
          <w:sz w:val="28"/>
          <w:szCs w:val="28"/>
        </w:rPr>
        <w:t xml:space="preserve"> листов</w:t>
      </w:r>
    </w:p>
    <w:p w14:paraId="32ED2F56" w14:textId="77777777" w:rsidR="0059148D" w:rsidRPr="0059148D" w:rsidRDefault="0059148D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8ED1C" w14:textId="0AC8E183" w:rsidR="00350352" w:rsidRPr="0059148D" w:rsidRDefault="00350352" w:rsidP="0059148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14:paraId="28B4E69E" w14:textId="62BB75AD" w:rsidR="00D73D68" w:rsidRPr="0059148D" w:rsidRDefault="00CA2369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>Работа посвящена разработке методике проведения онлайн-конференции по учебной дисциплине ОУД.</w:t>
      </w:r>
      <w:r w:rsidR="00082910" w:rsidRPr="0059148D">
        <w:rPr>
          <w:rFonts w:ascii="Times New Roman" w:eastAsia="Calibri" w:hAnsi="Times New Roman" w:cs="Times New Roman"/>
          <w:sz w:val="28"/>
          <w:szCs w:val="28"/>
        </w:rPr>
        <w:t xml:space="preserve"> 03</w:t>
      </w:r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 «Иностранный язык» (немецкий). Материал мероприятия соответствует требованиям Федерального государственного образовательного стандарта среднего профессионального образования. </w:t>
      </w:r>
      <w:r w:rsidR="000B69D3" w:rsidRPr="0059148D">
        <w:rPr>
          <w:rFonts w:ascii="Times New Roman" w:eastAsia="Calibri" w:hAnsi="Times New Roman" w:cs="Times New Roman"/>
          <w:sz w:val="28"/>
          <w:szCs w:val="28"/>
        </w:rPr>
        <w:t>В рамка</w:t>
      </w:r>
      <w:r w:rsidR="00D73D68" w:rsidRPr="0059148D">
        <w:rPr>
          <w:rFonts w:ascii="Times New Roman" w:eastAsia="Calibri" w:hAnsi="Times New Roman" w:cs="Times New Roman"/>
          <w:sz w:val="28"/>
          <w:szCs w:val="28"/>
        </w:rPr>
        <w:t>х</w:t>
      </w:r>
      <w:r w:rsidR="000B69D3" w:rsidRPr="0059148D">
        <w:rPr>
          <w:rFonts w:ascii="Times New Roman" w:eastAsia="Calibri" w:hAnsi="Times New Roman" w:cs="Times New Roman"/>
          <w:sz w:val="28"/>
          <w:szCs w:val="28"/>
        </w:rPr>
        <w:t xml:space="preserve"> реализации ФГОС СПО внеурочная деятельность является неотъемлемой частью образовательного процесса. Во внеурочной деятельности широко используются активные формы обучения. Активные формы обучения отнесены к классу образовательных технологий, обозначенных как «технологии модернизации обучения на основе активизации и интенсификации деятельности учащихся». Это методы, которые побуждают учащихся к активной мыслительной и практической деятельности в процессе овладения учебным материалом.</w:t>
      </w:r>
      <w:r w:rsidR="00D73D68" w:rsidRPr="0059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73D68" w:rsidRPr="0059148D">
        <w:rPr>
          <w:rFonts w:ascii="Times New Roman" w:eastAsia="Calibri" w:hAnsi="Times New Roman" w:cs="Times New Roman"/>
          <w:sz w:val="28"/>
          <w:szCs w:val="28"/>
        </w:rPr>
        <w:t>Одной из активны форм обучения является онлайн-конференция.</w:t>
      </w:r>
      <w:proofErr w:type="gramEnd"/>
      <w:r w:rsidR="00D73D68" w:rsidRPr="0059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C49" w:rsidRPr="0059148D">
        <w:rPr>
          <w:rFonts w:ascii="Times New Roman" w:eastAsia="Calibri" w:hAnsi="Times New Roman" w:cs="Times New Roman"/>
          <w:sz w:val="28"/>
          <w:szCs w:val="28"/>
        </w:rPr>
        <w:t>Связь между участниками достигается благодаря информационным технологиям в режиме реального времени с использованием ауди</w:t>
      </w:r>
      <w:proofErr w:type="gramStart"/>
      <w:r w:rsidR="006A3C49" w:rsidRPr="0059148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6A3C49" w:rsidRPr="0059148D">
        <w:rPr>
          <w:rFonts w:ascii="Times New Roman" w:eastAsia="Calibri" w:hAnsi="Times New Roman" w:cs="Times New Roman"/>
          <w:sz w:val="28"/>
          <w:szCs w:val="28"/>
        </w:rPr>
        <w:t xml:space="preserve">, и видеоаппаратуры. </w:t>
      </w:r>
      <w:r w:rsidR="00D73D68" w:rsidRPr="0059148D">
        <w:rPr>
          <w:rFonts w:ascii="Times New Roman" w:eastAsia="Calibri" w:hAnsi="Times New Roman" w:cs="Times New Roman"/>
          <w:sz w:val="28"/>
          <w:szCs w:val="28"/>
        </w:rPr>
        <w:t xml:space="preserve"> Для этого используются определённые программы или платформы. </w:t>
      </w:r>
      <w:r w:rsidR="006A3C49" w:rsidRPr="0059148D">
        <w:rPr>
          <w:rFonts w:ascii="Times New Roman" w:eastAsia="Calibri" w:hAnsi="Times New Roman" w:cs="Times New Roman"/>
          <w:sz w:val="28"/>
          <w:szCs w:val="28"/>
        </w:rPr>
        <w:t>На мероприятии происходит систематизация и обработка ранее полученной информации, разрешение проблемных ситуаций, ответы на поставленные вопросы, делаются выводы, происходит самооценка своей деятельности.</w:t>
      </w:r>
    </w:p>
    <w:p w14:paraId="3F1F5D04" w14:textId="77777777" w:rsidR="00F74965" w:rsidRPr="0059148D" w:rsidRDefault="00F74965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68EBE" w14:textId="68310AA8" w:rsidR="00F74965" w:rsidRPr="0059148D" w:rsidRDefault="00D73D68" w:rsidP="0059148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48D">
        <w:rPr>
          <w:rFonts w:ascii="Times New Roman" w:eastAsia="Calibri" w:hAnsi="Times New Roman" w:cs="Times New Roman"/>
          <w:sz w:val="28"/>
          <w:szCs w:val="28"/>
        </w:rPr>
        <w:t xml:space="preserve">Данная методическая разработка предназначена для преподавателей иностранных языков с целью внедрения её в учебный процесс. </w:t>
      </w:r>
    </w:p>
    <w:p w14:paraId="6DBAEEEE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06D0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3832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BFCF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66CE5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8168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D4222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ED38A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3005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D1652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E0DD8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A9B9" w14:textId="2DDCD0A1" w:rsidR="00F74965" w:rsidRPr="0059148D" w:rsidRDefault="00F74965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631B31C" w14:textId="40C6F2E3" w:rsidR="00F74965" w:rsidRPr="0059148D" w:rsidRDefault="00F74965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Предисловие</w:t>
      </w:r>
      <w:r w:rsidR="00FF7661" w:rsidRPr="0059148D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E36BED" w:rsidRPr="0059148D">
        <w:rPr>
          <w:rFonts w:ascii="Times New Roman" w:hAnsi="Times New Roman" w:cs="Times New Roman"/>
          <w:sz w:val="28"/>
          <w:szCs w:val="28"/>
        </w:rPr>
        <w:t xml:space="preserve">   </w:t>
      </w:r>
      <w:r w:rsidR="003D1422" w:rsidRPr="0059148D">
        <w:rPr>
          <w:rFonts w:ascii="Times New Roman" w:hAnsi="Times New Roman" w:cs="Times New Roman"/>
          <w:sz w:val="28"/>
          <w:szCs w:val="28"/>
        </w:rPr>
        <w:t>4</w:t>
      </w:r>
    </w:p>
    <w:p w14:paraId="12FB645A" w14:textId="689791EC" w:rsidR="00F74965" w:rsidRPr="0059148D" w:rsidRDefault="00F74965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Основная часть</w:t>
      </w:r>
      <w:r w:rsidR="00FF7661" w:rsidRPr="0059148D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E36BED" w:rsidRPr="0059148D">
        <w:rPr>
          <w:rFonts w:ascii="Times New Roman" w:hAnsi="Times New Roman" w:cs="Times New Roman"/>
          <w:sz w:val="28"/>
          <w:szCs w:val="28"/>
        </w:rPr>
        <w:t xml:space="preserve">   </w:t>
      </w:r>
      <w:r w:rsidR="003D1422" w:rsidRPr="0059148D">
        <w:rPr>
          <w:rFonts w:ascii="Times New Roman" w:hAnsi="Times New Roman" w:cs="Times New Roman"/>
          <w:sz w:val="28"/>
          <w:szCs w:val="28"/>
        </w:rPr>
        <w:t>5</w:t>
      </w:r>
    </w:p>
    <w:p w14:paraId="19C5FAFB" w14:textId="7784E4FA" w:rsidR="004508F7" w:rsidRPr="0059148D" w:rsidRDefault="004508F7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Рефл</w:t>
      </w:r>
      <w:r w:rsidR="00795E1C">
        <w:rPr>
          <w:rFonts w:ascii="Times New Roman" w:hAnsi="Times New Roman" w:cs="Times New Roman"/>
          <w:sz w:val="28"/>
          <w:szCs w:val="28"/>
        </w:rPr>
        <w:t>ексия……………………………………………………………….14</w:t>
      </w:r>
    </w:p>
    <w:p w14:paraId="21D3121D" w14:textId="0D7C9BA9" w:rsidR="00FF7661" w:rsidRPr="0059148D" w:rsidRDefault="00FF7661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795E1C">
        <w:rPr>
          <w:rFonts w:ascii="Times New Roman" w:hAnsi="Times New Roman" w:cs="Times New Roman"/>
          <w:sz w:val="28"/>
          <w:szCs w:val="28"/>
        </w:rPr>
        <w:t xml:space="preserve">  14</w:t>
      </w:r>
    </w:p>
    <w:p w14:paraId="4B66D6B4" w14:textId="551075BD" w:rsidR="00FF7661" w:rsidRPr="0059148D" w:rsidRDefault="00FF7661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</w:t>
      </w:r>
      <w:r w:rsidR="00E36BED" w:rsidRPr="0059148D">
        <w:rPr>
          <w:rFonts w:ascii="Times New Roman" w:hAnsi="Times New Roman" w:cs="Times New Roman"/>
          <w:sz w:val="28"/>
          <w:szCs w:val="28"/>
        </w:rPr>
        <w:t xml:space="preserve">   1</w:t>
      </w:r>
      <w:r w:rsidR="00795E1C">
        <w:rPr>
          <w:rFonts w:ascii="Times New Roman" w:hAnsi="Times New Roman" w:cs="Times New Roman"/>
          <w:sz w:val="28"/>
          <w:szCs w:val="28"/>
        </w:rPr>
        <w:t>5</w:t>
      </w:r>
    </w:p>
    <w:p w14:paraId="7A0F4AF3" w14:textId="1B14C500" w:rsidR="00B63B29" w:rsidRPr="0059148D" w:rsidRDefault="00B63B29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План мероприятия…………………………………………………...    </w:t>
      </w:r>
      <w:r w:rsidR="00795E1C">
        <w:rPr>
          <w:rFonts w:ascii="Times New Roman" w:hAnsi="Times New Roman" w:cs="Times New Roman"/>
          <w:sz w:val="28"/>
          <w:szCs w:val="28"/>
        </w:rPr>
        <w:t>16</w:t>
      </w:r>
    </w:p>
    <w:p w14:paraId="7B31374E" w14:textId="0E67CB55" w:rsidR="00FF7661" w:rsidRPr="0059148D" w:rsidRDefault="00FF7661" w:rsidP="00591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</w:t>
      </w:r>
      <w:r w:rsidR="00E36BED" w:rsidRPr="0059148D">
        <w:rPr>
          <w:rFonts w:ascii="Times New Roman" w:hAnsi="Times New Roman" w:cs="Times New Roman"/>
          <w:sz w:val="28"/>
          <w:szCs w:val="28"/>
        </w:rPr>
        <w:t xml:space="preserve">   </w:t>
      </w:r>
      <w:r w:rsidR="00795E1C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14:paraId="76EFB79D" w14:textId="0B3C8CA7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CA62E" w14:textId="0DAFFF71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74587" w14:textId="4A631DB7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7CEDE" w14:textId="2A480F3D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D62EA" w14:textId="4A4876FC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9826E" w14:textId="5CDD8A7B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66654" w14:textId="08606F99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5F434" w14:textId="579674DC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E136F" w14:textId="310C584D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446AF" w14:textId="563870B4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88E05" w14:textId="507D2D7B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6B573" w14:textId="4CAC00F3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D53FF" w14:textId="7D7C6926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ADF67" w14:textId="6FB92AFC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30B12" w14:textId="48BC7F64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FEE9B" w14:textId="1B216A88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09C0D" w14:textId="6E6F9BDA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92501" w14:textId="03D2D972" w:rsidR="00FF7661" w:rsidRPr="0059148D" w:rsidRDefault="00FF7661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CAC47" w14:textId="744E980E" w:rsidR="003D1422" w:rsidRDefault="003D1422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6114D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29E4C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FB5F4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44481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4F42A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7A6EE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BD0BA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3485D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BD4A1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8EAD9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64FD0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0B542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65E85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50156" w14:textId="77777777" w:rsid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1252B" w14:textId="77777777" w:rsidR="0059148D" w:rsidRPr="0059148D" w:rsidRDefault="0059148D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C588F" w14:textId="6E4E2902" w:rsidR="003D1422" w:rsidRPr="0059148D" w:rsidRDefault="003D1422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13CB3" w14:textId="77777777" w:rsidR="00B63B29" w:rsidRPr="0059148D" w:rsidRDefault="00B63B29" w:rsidP="0059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5CFF5" w14:textId="0CC02C1F" w:rsidR="00FF7661" w:rsidRPr="0059148D" w:rsidRDefault="00FF7661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71E0EFE5" w14:textId="77777777" w:rsidR="003B22AE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В 21 веке человечество вступило в новую информационную индустрию. Современный человек, идя в ногу со временем, уже не может обойтись без новой достоверной информации, полученной из социальных сетей.</w:t>
      </w:r>
    </w:p>
    <w:p w14:paraId="5D6005D2" w14:textId="77777777" w:rsidR="003B22AE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В новую эпоху вступили все социальные институты, коммерческие компании, фирмы и бюджетные организации. </w:t>
      </w:r>
      <w:proofErr w:type="gramStart"/>
      <w:r w:rsidRPr="0059148D">
        <w:rPr>
          <w:rFonts w:ascii="Times New Roman" w:hAnsi="Times New Roman" w:cs="Times New Roman"/>
          <w:sz w:val="28"/>
          <w:szCs w:val="28"/>
        </w:rPr>
        <w:t>Один из социальных институтов – это современная образовательная система, которую нельзя представить без информационных технологии.</w:t>
      </w:r>
      <w:proofErr w:type="gramEnd"/>
      <w:r w:rsidRPr="0059148D">
        <w:rPr>
          <w:rFonts w:ascii="Times New Roman" w:hAnsi="Times New Roman" w:cs="Times New Roman"/>
          <w:sz w:val="28"/>
          <w:szCs w:val="28"/>
        </w:rPr>
        <w:t xml:space="preserve"> Если еще 20 лет назад педагогам нельзя было представить без мела, тряпки и доски, то современного педагога 21 века невозможно представить без информационных индустрии и новинок техники.</w:t>
      </w:r>
    </w:p>
    <w:p w14:paraId="47CC3D34" w14:textId="701569B7" w:rsidR="003B22AE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Новое время диктует необходимость разработать новые методы и новые формы обучения, применить новое материально – техническое оснащения урока. Одна из новых форм обучения – урок-конференция. Эта форма урока помогает усовершенствовать и облегчить труд педагога, дать учащимся как больше новой, современной, систематизированной информации. Уроки-конференции посвящаются обсуждению наиболее существенных и обобщающих вопросов, вытекающих из изучения нескольких родственных тем.</w:t>
      </w:r>
    </w:p>
    <w:p w14:paraId="0154CDA9" w14:textId="70E73676" w:rsidR="003B22AE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Главное их назначение – обобщить материал, углубить знания, учащихся по наиболее важным проблемам, конкретизировать и более детально осмыслить основные выводы и ключевые положения. Готовясь к конференции, учащиеся углубленно изучают материал, ищут ответы на </w:t>
      </w:r>
      <w:commentRangeStart w:id="1"/>
      <w:r w:rsidRPr="0059148D">
        <w:rPr>
          <w:rFonts w:ascii="Times New Roman" w:hAnsi="Times New Roman" w:cs="Times New Roman"/>
          <w:sz w:val="28"/>
          <w:szCs w:val="28"/>
        </w:rPr>
        <w:t>поставленные</w:t>
      </w:r>
      <w:commentRangeEnd w:id="1"/>
      <w:r w:rsidR="003D1422" w:rsidRPr="0059148D">
        <w:rPr>
          <w:rStyle w:val="ab"/>
          <w:rFonts w:ascii="Times New Roman" w:hAnsi="Times New Roman" w:cs="Times New Roman"/>
          <w:sz w:val="28"/>
          <w:szCs w:val="28"/>
        </w:rPr>
        <w:commentReference w:id="1"/>
      </w:r>
      <w:r w:rsidRPr="0059148D">
        <w:rPr>
          <w:rFonts w:ascii="Times New Roman" w:hAnsi="Times New Roman" w:cs="Times New Roman"/>
          <w:sz w:val="28"/>
          <w:szCs w:val="28"/>
        </w:rPr>
        <w:t xml:space="preserve"> вопросы в дополнительной литературе, вырабатывая по ним собственную точку зрения. Это различия в суждениях и мнениях, учащихся по изучаемым темам и служат основой их всестороннего обсуждения, побуждает участников конференции к дискуссии и более обстоятельному осмыслению, и усвоению основных выводов и обобщений. Они учат обучающихся сжато и выразительно </w:t>
      </w:r>
      <w:proofErr w:type="gramStart"/>
      <w:r w:rsidRPr="0059148D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59148D">
        <w:rPr>
          <w:rFonts w:ascii="Times New Roman" w:hAnsi="Times New Roman" w:cs="Times New Roman"/>
          <w:sz w:val="28"/>
          <w:szCs w:val="28"/>
        </w:rPr>
        <w:t xml:space="preserve"> свои мысли, прибегать к доказательствам и в качестве аргументов использовать убедительный фактический материал. У учащихся развиваются умения контролировать свои действия, решать проблемные ситуации. </w:t>
      </w:r>
    </w:p>
    <w:p w14:paraId="081AE360" w14:textId="151E17D6" w:rsidR="003B22AE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Онлайн-конференция состоит из нескольких этапов, которые позволяют оценить языковую подготовку каждого студента. Применение наглядности способствует усвоению учебного материала, развитию образной речи и через образную речь вызывает у студентов активность их творческого воображения.</w:t>
      </w:r>
    </w:p>
    <w:p w14:paraId="436961B3" w14:textId="1ECF2602" w:rsidR="00692592" w:rsidRPr="0059148D" w:rsidRDefault="003B22A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  Проведение тако</w:t>
      </w:r>
      <w:r w:rsidR="004B46BE" w:rsidRPr="0059148D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Pr="0059148D">
        <w:rPr>
          <w:rFonts w:ascii="Times New Roman" w:hAnsi="Times New Roman" w:cs="Times New Roman"/>
          <w:sz w:val="28"/>
          <w:szCs w:val="28"/>
        </w:rPr>
        <w:t>позволяет воспитать у студентов интерес к углубленному изучению дисциплины.</w:t>
      </w:r>
    </w:p>
    <w:p w14:paraId="168E7BA2" w14:textId="0025930A" w:rsidR="007545E2" w:rsidRPr="0059148D" w:rsidRDefault="00FF7661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Таким образом, применяя инновационные обучающие технологии в инновационном образовательном процессе, каждый педагог делает процесс </w:t>
      </w:r>
      <w:r w:rsidR="00692592" w:rsidRPr="0059148D">
        <w:rPr>
          <w:rFonts w:ascii="Times New Roman" w:hAnsi="Times New Roman" w:cs="Times New Roman"/>
          <w:sz w:val="28"/>
          <w:szCs w:val="28"/>
        </w:rPr>
        <w:t>образования более полным, интересным и насыщенным.</w:t>
      </w:r>
    </w:p>
    <w:p w14:paraId="085BD63D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6A020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9CDC8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8498C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A5C2C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ED56E" w14:textId="77777777" w:rsidR="0059148D" w:rsidRDefault="0059148D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A9980" w14:textId="2EE4D6B7" w:rsidR="003E4A04" w:rsidRPr="0059148D" w:rsidRDefault="003E4A04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67545EDE" w14:textId="4578B76F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8D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14:paraId="04683185" w14:textId="613C74A9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1) Образовательные</w:t>
      </w:r>
    </w:p>
    <w:p w14:paraId="2C4060A2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57730104"/>
      <w:r w:rsidRPr="0059148D">
        <w:rPr>
          <w:rFonts w:ascii="Times New Roman" w:hAnsi="Times New Roman" w:cs="Times New Roman"/>
          <w:bCs/>
          <w:sz w:val="28"/>
          <w:szCs w:val="28"/>
        </w:rPr>
        <w:t>– организовать деятельность студентов по формированию коммуникативных компетенций с использованием технических средств обучения и учебных презентаций изучаемого материала;</w:t>
      </w:r>
    </w:p>
    <w:p w14:paraId="3CC7EBDC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создать студентам условия для расширения словарного запаса и лингвистических знаний;</w:t>
      </w:r>
    </w:p>
    <w:p w14:paraId="5CB03BEC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организовать деятельность студентов по закреплению и систематизации лексических, грамматических единиц и речевых образцов по теме «Здоровый образ жизни»;</w:t>
      </w:r>
    </w:p>
    <w:bookmarkEnd w:id="2"/>
    <w:p w14:paraId="6FF7C73D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обеспечить применение студентами полученных знаний в разнообразных ситуациях;</w:t>
      </w:r>
    </w:p>
    <w:p w14:paraId="0FA36EB1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2) Развивающие</w:t>
      </w:r>
    </w:p>
    <w:p w14:paraId="0BDA35C6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развивать языковые навыки студентов (в устной речи, чтении), обеспечивающие эффективное овладение иноязычным общением;</w:t>
      </w:r>
    </w:p>
    <w:p w14:paraId="4D4DAC9E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развивать коммуникативные навыки с помощью аудирования;</w:t>
      </w:r>
    </w:p>
    <w:p w14:paraId="37E41260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развивать интеллектуальные и творческие способности студентов;</w:t>
      </w:r>
    </w:p>
    <w:p w14:paraId="43A1B2B5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приобщить студентов к различным учебным техникам.</w:t>
      </w:r>
    </w:p>
    <w:p w14:paraId="2D51AEAF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3) Воспитательные</w:t>
      </w:r>
    </w:p>
    <w:p w14:paraId="31A73CC0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создать устойчивую мотивацию, способствующую успешному усвоению и закреплению материала;</w:t>
      </w:r>
    </w:p>
    <w:p w14:paraId="77D26F08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воспитывать культуру иноязычного общения, умение работать самостоятельно и в малых группах;</w:t>
      </w:r>
    </w:p>
    <w:p w14:paraId="5EFA8B94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способствовать формированию языкового вкуса;</w:t>
      </w:r>
    </w:p>
    <w:p w14:paraId="4CC98867" w14:textId="6CD0FBEA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– способствовать формированию навыков здорового образа жизни;</w:t>
      </w:r>
    </w:p>
    <w:p w14:paraId="285D33B3" w14:textId="2F0F35B2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4) Методическая</w:t>
      </w:r>
    </w:p>
    <w:p w14:paraId="758BBFB5" w14:textId="5B138488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8D">
        <w:rPr>
          <w:rFonts w:ascii="Times New Roman" w:hAnsi="Times New Roman" w:cs="Times New Roman"/>
          <w:bCs/>
          <w:sz w:val="28"/>
          <w:szCs w:val="28"/>
        </w:rPr>
        <w:t>- освоить и продемонстрировать методику проведения внеаудиторного мероприятия в форме онлайн-конференции.</w:t>
      </w:r>
    </w:p>
    <w:p w14:paraId="2303AE27" w14:textId="77777777" w:rsidR="007545E2" w:rsidRPr="0059148D" w:rsidRDefault="007545E2" w:rsidP="00591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2B6E0" w14:textId="7329BB4F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8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3AE98F3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1. Изучить возможности и перспективы изучения немецкого языка по Интернету.</w:t>
      </w:r>
    </w:p>
    <w:p w14:paraId="4C2E797E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2. Выяснить доступность онлайн программ.</w:t>
      </w:r>
    </w:p>
    <w:p w14:paraId="2DF7C119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3. Показать применение </w:t>
      </w:r>
      <w:proofErr w:type="gramStart"/>
      <w:r w:rsidRPr="0059148D"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gram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sz w:val="28"/>
          <w:szCs w:val="28"/>
          <w:lang w:val="de-DE"/>
        </w:rPr>
        <w:t>ZOOM</w:t>
      </w:r>
      <w:r w:rsidRPr="0059148D">
        <w:rPr>
          <w:rFonts w:ascii="Times New Roman" w:hAnsi="Times New Roman" w:cs="Times New Roman"/>
          <w:sz w:val="28"/>
          <w:szCs w:val="28"/>
        </w:rPr>
        <w:t xml:space="preserve"> для проведения онлайн-конференции </w:t>
      </w:r>
    </w:p>
    <w:p w14:paraId="14B7AC42" w14:textId="7777777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8D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14:paraId="65582116" w14:textId="16D040C8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- Мультимедийное оборудование;</w:t>
      </w:r>
    </w:p>
    <w:p w14:paraId="4E51F74C" w14:textId="75E5A1BD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- Презентации;</w:t>
      </w:r>
    </w:p>
    <w:p w14:paraId="057AD99C" w14:textId="29363847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- 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9148D">
        <w:rPr>
          <w:rFonts w:ascii="Times New Roman" w:hAnsi="Times New Roman" w:cs="Times New Roman"/>
          <w:sz w:val="28"/>
          <w:szCs w:val="28"/>
        </w:rPr>
        <w:t xml:space="preserve"> – интернет-площадка для организаций видеоконференций.</w:t>
      </w:r>
    </w:p>
    <w:p w14:paraId="237EC7D0" w14:textId="77777777" w:rsidR="0059148D" w:rsidRDefault="0059148D" w:rsidP="00591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9BB2F" w14:textId="235F0328" w:rsidR="00781094" w:rsidRPr="0059148D" w:rsidRDefault="00781094" w:rsidP="00591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t>Применяемые приёмы, методы и технологии при проведении онлайн-конференции:</w:t>
      </w:r>
    </w:p>
    <w:p w14:paraId="795D4885" w14:textId="5CAA22F3" w:rsidR="00865C8F" w:rsidRPr="0059148D" w:rsidRDefault="00865C8F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81094" w:rsidRPr="0059148D">
        <w:rPr>
          <w:rFonts w:ascii="Times New Roman" w:hAnsi="Times New Roman" w:cs="Times New Roman"/>
          <w:sz w:val="28"/>
          <w:szCs w:val="28"/>
        </w:rPr>
        <w:t xml:space="preserve">овременные методы проведения конференций предполагают использование возможностей телевидения, спутниковой связи и Интернета. Конференция является комплексным мероприятием, органически сочетающим в себе </w:t>
      </w:r>
      <w:r w:rsidRPr="0059148D">
        <w:rPr>
          <w:rFonts w:ascii="Times New Roman" w:hAnsi="Times New Roman" w:cs="Times New Roman"/>
          <w:sz w:val="28"/>
          <w:szCs w:val="28"/>
        </w:rPr>
        <w:t xml:space="preserve">и </w:t>
      </w:r>
      <w:r w:rsidR="00781094" w:rsidRPr="0059148D">
        <w:rPr>
          <w:rFonts w:ascii="Times New Roman" w:hAnsi="Times New Roman" w:cs="Times New Roman"/>
          <w:i/>
          <w:iCs/>
          <w:sz w:val="28"/>
          <w:szCs w:val="28"/>
        </w:rPr>
        <w:t>Презентации</w:t>
      </w:r>
      <w:r w:rsidR="00781094" w:rsidRPr="0059148D">
        <w:rPr>
          <w:rFonts w:ascii="Times New Roman" w:hAnsi="Times New Roman" w:cs="Times New Roman"/>
          <w:sz w:val="28"/>
          <w:szCs w:val="28"/>
        </w:rPr>
        <w:t> – наиболее простой и доступный метод для использования на семинарах</w:t>
      </w:r>
      <w:r w:rsidR="00337762" w:rsidRPr="0059148D">
        <w:rPr>
          <w:rFonts w:ascii="Times New Roman" w:hAnsi="Times New Roman" w:cs="Times New Roman"/>
          <w:sz w:val="28"/>
          <w:szCs w:val="28"/>
        </w:rPr>
        <w:t>, конференциях</w:t>
      </w:r>
      <w:r w:rsidR="00781094" w:rsidRPr="0059148D">
        <w:rPr>
          <w:rFonts w:ascii="Times New Roman" w:hAnsi="Times New Roman" w:cs="Times New Roman"/>
          <w:sz w:val="28"/>
          <w:szCs w:val="28"/>
        </w:rPr>
        <w:t xml:space="preserve"> и практических занятиях. </w:t>
      </w:r>
      <w:proofErr w:type="gramStart"/>
      <w:r w:rsidR="00781094" w:rsidRPr="0059148D">
        <w:rPr>
          <w:rFonts w:ascii="Times New Roman" w:hAnsi="Times New Roman" w:cs="Times New Roman"/>
          <w:sz w:val="28"/>
          <w:szCs w:val="28"/>
        </w:rPr>
        <w:t>Это демонстрирование слайдов, подготовленных самими студентами по теме</w:t>
      </w:r>
      <w:r w:rsidRPr="0059148D">
        <w:rPr>
          <w:rFonts w:ascii="Times New Roman" w:hAnsi="Times New Roman" w:cs="Times New Roman"/>
          <w:sz w:val="28"/>
          <w:szCs w:val="28"/>
        </w:rPr>
        <w:t xml:space="preserve">, </w:t>
      </w:r>
      <w:r w:rsidR="00781094" w:rsidRPr="0059148D">
        <w:rPr>
          <w:rFonts w:ascii="Times New Roman" w:hAnsi="Times New Roman" w:cs="Times New Roman"/>
          <w:i/>
          <w:iCs/>
          <w:sz w:val="28"/>
          <w:szCs w:val="28"/>
        </w:rPr>
        <w:t>Интерактивные методы</w:t>
      </w:r>
      <w:r w:rsidR="00781094" w:rsidRPr="0059148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59148D">
        <w:rPr>
          <w:rFonts w:ascii="Times New Roman" w:hAnsi="Times New Roman" w:cs="Times New Roman"/>
          <w:sz w:val="28"/>
          <w:szCs w:val="28"/>
        </w:rPr>
        <w:t>, которые</w:t>
      </w:r>
      <w:r w:rsidR="00781094" w:rsidRPr="0059148D">
        <w:rPr>
          <w:rFonts w:ascii="Times New Roman" w:hAnsi="Times New Roman" w:cs="Times New Roman"/>
          <w:sz w:val="28"/>
          <w:szCs w:val="28"/>
        </w:rPr>
        <w:t xml:space="preserve"> ориентированы на более широкое взаимодействие обучающегося не только с педагогом, но и друг с другом, что обеспечивает повышение активности обучаемых в процессе усвоения предметного содержания</w:t>
      </w:r>
      <w:r w:rsidRPr="0059148D">
        <w:rPr>
          <w:rFonts w:ascii="Times New Roman" w:hAnsi="Times New Roman" w:cs="Times New Roman"/>
          <w:sz w:val="28"/>
          <w:szCs w:val="28"/>
        </w:rPr>
        <w:t xml:space="preserve">, </w:t>
      </w:r>
      <w:r w:rsidR="00337762" w:rsidRPr="0059148D">
        <w:rPr>
          <w:rFonts w:ascii="Times New Roman" w:hAnsi="Times New Roman" w:cs="Times New Roman"/>
          <w:sz w:val="28"/>
          <w:szCs w:val="28"/>
        </w:rPr>
        <w:t xml:space="preserve">Творческие задания - такие учебные </w:t>
      </w:r>
      <w:r w:rsidR="00C81C3D" w:rsidRPr="0059148D">
        <w:rPr>
          <w:rFonts w:ascii="Times New Roman" w:hAnsi="Times New Roman" w:cs="Times New Roman"/>
          <w:sz w:val="28"/>
          <w:szCs w:val="28"/>
        </w:rPr>
        <w:t>з</w:t>
      </w:r>
      <w:r w:rsidR="00337762" w:rsidRPr="0059148D">
        <w:rPr>
          <w:rFonts w:ascii="Times New Roman" w:hAnsi="Times New Roman" w:cs="Times New Roman"/>
          <w:sz w:val="28"/>
          <w:szCs w:val="28"/>
        </w:rPr>
        <w:t>адания, которые требуют от обучающихся не простого воспроизводства информации, а творчества, поскольку задания содержат больший или меньший элемент неизвестности</w:t>
      </w:r>
      <w:proofErr w:type="gramEnd"/>
      <w:r w:rsidR="00337762" w:rsidRPr="0059148D">
        <w:rPr>
          <w:rFonts w:ascii="Times New Roman" w:hAnsi="Times New Roman" w:cs="Times New Roman"/>
          <w:sz w:val="28"/>
          <w:szCs w:val="28"/>
        </w:rPr>
        <w:t xml:space="preserve"> и имеют, как правило, несколько подходов;</w:t>
      </w:r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4F672" w14:textId="35F10AC2" w:rsidR="00337762" w:rsidRPr="0059148D" w:rsidRDefault="00865C8F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Онлайн-конференция с использованием активных и интерактивных методов обучения строится на основе вовлечения в неё всех студентов группы без исключения, их постоянного взаимодействия, общения по изучаемой теме, проблеме, обмен мнениями и идеями;</w:t>
      </w:r>
    </w:p>
    <w:p w14:paraId="2EED36CA" w14:textId="072447AD" w:rsidR="003606C9" w:rsidRPr="0059148D" w:rsidRDefault="00865C8F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Одной из наиболее эффективных форм обучения иностранному языку являются информационно-коммуникативные технологии, ведь это интересно и современно.</w:t>
      </w:r>
    </w:p>
    <w:p w14:paraId="0F08C916" w14:textId="5E1C5D2B" w:rsidR="00781094" w:rsidRPr="0059148D" w:rsidRDefault="0078109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6FF62" w14:textId="151689A1" w:rsidR="003E4A04" w:rsidRPr="0059148D" w:rsidRDefault="003E4A04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t>Рекомендации по проведению</w:t>
      </w:r>
    </w:p>
    <w:p w14:paraId="1CAAA900" w14:textId="5A4BA73F" w:rsidR="003E4A04" w:rsidRPr="0059148D" w:rsidRDefault="003E4A04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Подготовка к конференции проходит в несколько этапов. На первом этапе преподаватель выбирает тему конференции. На втором этапе преподаватель </w:t>
      </w:r>
      <w:r w:rsidR="00F823B1" w:rsidRPr="0059148D">
        <w:rPr>
          <w:rFonts w:ascii="Times New Roman" w:hAnsi="Times New Roman" w:cs="Times New Roman"/>
          <w:sz w:val="28"/>
          <w:szCs w:val="28"/>
        </w:rPr>
        <w:t>подбирает необходимые</w:t>
      </w:r>
      <w:r w:rsidRPr="0059148D">
        <w:rPr>
          <w:rFonts w:ascii="Times New Roman" w:hAnsi="Times New Roman" w:cs="Times New Roman"/>
          <w:sz w:val="28"/>
          <w:szCs w:val="28"/>
        </w:rPr>
        <w:t xml:space="preserve"> материалы, которые можно порекомендовать студентам.</w:t>
      </w:r>
      <w:r w:rsidR="00241F5E" w:rsidRPr="0059148D">
        <w:rPr>
          <w:rFonts w:ascii="Times New Roman" w:hAnsi="Times New Roman" w:cs="Times New Roman"/>
          <w:sz w:val="28"/>
          <w:szCs w:val="28"/>
        </w:rPr>
        <w:t xml:space="preserve"> На третьем этапе преподаватель делит студентов на группы и предлагает на выбор темы для подготовки, а также необходимый список литературы либо источники информации. На последнем четвёртом этапе преподаватель консультирует группы студентов, если это необходимо.</w:t>
      </w:r>
    </w:p>
    <w:p w14:paraId="380E053E" w14:textId="0CEBF870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9D27" w14:textId="56457126" w:rsidR="00241F5E" w:rsidRPr="0059148D" w:rsidRDefault="00241F5E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t>План онлайн-конференции</w:t>
      </w:r>
    </w:p>
    <w:p w14:paraId="4D34E823" w14:textId="6A242657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1. Организационный момент. Вступительное слово преподавателя.</w:t>
      </w:r>
    </w:p>
    <w:p w14:paraId="01BA6CC5" w14:textId="07DFCD66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61435773"/>
      <w:r w:rsidRPr="0059148D">
        <w:rPr>
          <w:rFonts w:ascii="Times New Roman" w:hAnsi="Times New Roman" w:cs="Times New Roman"/>
          <w:sz w:val="28"/>
          <w:szCs w:val="28"/>
        </w:rPr>
        <w:t xml:space="preserve">Первая группа, выступление докладчиков: </w:t>
      </w:r>
      <w:bookmarkEnd w:id="3"/>
      <w:r w:rsidRPr="0059148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bookmarkStart w:id="4" w:name="_Hlk61438234"/>
      <w:r w:rsidRPr="005914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heitsmindernd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». Факторы, негативно влияющие на здоровье человека.</w:t>
      </w:r>
    </w:p>
    <w:bookmarkEnd w:id="4"/>
    <w:p w14:paraId="67EB842D" w14:textId="2FD763D9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3. Вторая группа, выступление докладчиков: презентация </w:t>
      </w:r>
      <w:bookmarkStart w:id="5" w:name="_Hlk61438281"/>
      <w:r w:rsidRPr="0059148D">
        <w:rPr>
          <w:rFonts w:ascii="Times New Roman" w:hAnsi="Times New Roman" w:cs="Times New Roman"/>
          <w:sz w:val="28"/>
          <w:szCs w:val="28"/>
        </w:rPr>
        <w:t>«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Rauch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». Курение.</w:t>
      </w:r>
      <w:bookmarkEnd w:id="5"/>
    </w:p>
    <w:p w14:paraId="513A9E8C" w14:textId="751E5299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4. Третья группа, выступление докладчиков: презентация </w:t>
      </w:r>
      <w:bookmarkStart w:id="6" w:name="_Hlk61438394"/>
      <w:r w:rsidRPr="005914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heitsfordernd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». Факторы, влияющие на здоровье положительно.</w:t>
      </w:r>
    </w:p>
    <w:bookmarkEnd w:id="6"/>
    <w:p w14:paraId="0D2368D3" w14:textId="091DB7CE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5. Обсуждение проблемы, выводы, обмен мнениями</w:t>
      </w:r>
      <w:r w:rsidR="0025449D" w:rsidRPr="0059148D">
        <w:rPr>
          <w:rFonts w:ascii="Times New Roman" w:hAnsi="Times New Roman" w:cs="Times New Roman"/>
          <w:sz w:val="28"/>
          <w:szCs w:val="28"/>
        </w:rPr>
        <w:t>, оценивание результатов</w:t>
      </w:r>
      <w:r w:rsidRPr="0059148D">
        <w:rPr>
          <w:rFonts w:ascii="Times New Roman" w:hAnsi="Times New Roman" w:cs="Times New Roman"/>
          <w:sz w:val="28"/>
          <w:szCs w:val="28"/>
        </w:rPr>
        <w:t>.</w:t>
      </w:r>
    </w:p>
    <w:p w14:paraId="50E1366D" w14:textId="73AD9C5C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6. </w:t>
      </w:r>
      <w:r w:rsidR="004508F7" w:rsidRPr="0059148D"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Pr="0059148D">
        <w:rPr>
          <w:rFonts w:ascii="Times New Roman" w:hAnsi="Times New Roman" w:cs="Times New Roman"/>
          <w:sz w:val="28"/>
          <w:szCs w:val="28"/>
        </w:rPr>
        <w:t>Работа с пословицами.</w:t>
      </w:r>
    </w:p>
    <w:p w14:paraId="6AF1DE12" w14:textId="24121707" w:rsidR="00241F5E" w:rsidRPr="0059148D" w:rsidRDefault="00241F5E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7. Заключительное слово преподавателя.</w:t>
      </w:r>
    </w:p>
    <w:p w14:paraId="2EA0FAA5" w14:textId="77777777" w:rsidR="00B6047C" w:rsidRDefault="00B6047C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42AC9" w14:textId="77777777" w:rsidR="0059148D" w:rsidRPr="0059148D" w:rsidRDefault="0059148D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99CF0" w14:textId="1444CD8A" w:rsidR="007A189A" w:rsidRPr="0059148D" w:rsidRDefault="007A189A" w:rsidP="00591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мероприятия</w:t>
      </w:r>
    </w:p>
    <w:p w14:paraId="25280435" w14:textId="2176512A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Lehrer: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u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Tag,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reund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«Die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bensweis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in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inung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eutzutag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ktuell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148B0E" w14:textId="036D219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>Здравствуйте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дорогие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друзья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Мы поговорим сегодня на тему здорового образа жизни. По моему мнению, в сегодняшнее время эта тема очень актуальна.</w:t>
      </w:r>
    </w:p>
    <w:p w14:paraId="0B362938" w14:textId="1C92A206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,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Как вы считаете,</w:t>
      </w:r>
    </w:p>
    <w:p w14:paraId="37D7F328" w14:textId="7D57CEB1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ohnt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diesem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Стоит ли говорить на эту тему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729806A4" w14:textId="14AAD66F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ieses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rkli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chtig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Эта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действительно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важна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4D43BBDC" w14:textId="107585EB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nteressant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hema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44F93"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Эта тема интересна для вас?</w:t>
      </w:r>
    </w:p>
    <w:p w14:paraId="3A8AD18C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5AD8A" w14:textId="224604DC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Aber was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eiß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gentli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sein“?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Но что действительно означает быть здоровым?</w:t>
      </w:r>
    </w:p>
    <w:p w14:paraId="5B2F847D" w14:textId="4F884649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bsolu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Mensch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Versu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ol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Mensche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eschreib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F93" w:rsidRPr="0059148D">
        <w:rPr>
          <w:rFonts w:ascii="Times New Roman" w:hAnsi="Times New Roman" w:cs="Times New Roman"/>
          <w:i/>
          <w:iCs/>
          <w:sz w:val="28"/>
          <w:szCs w:val="28"/>
        </w:rPr>
        <w:t>Как выглядит абсолютно здоровый человек? Сможете ли вы описать такого человека?</w:t>
      </w:r>
    </w:p>
    <w:p w14:paraId="48FA84E7" w14:textId="6B2E8C4B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b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Mensch: </w:t>
      </w:r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er?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Denk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ssoziogramm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Tabell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3859"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Как живёт здоровый человек: что он </w:t>
      </w:r>
      <w:proofErr w:type="gramStart"/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делает</w:t>
      </w:r>
      <w:proofErr w:type="gramEnd"/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/ что не делает?</w:t>
      </w:r>
    </w:p>
    <w:p w14:paraId="4DC9756C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A9277" w14:textId="685CAEEF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914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r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>Mensch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 Многие считают так: здоровый человек</w:t>
      </w:r>
    </w:p>
    <w:p w14:paraId="5EC1BE17" w14:textId="467F5A4B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rank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 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не пьёт</w:t>
      </w:r>
    </w:p>
    <w:p w14:paraId="49A6508C" w14:textId="23FD9B03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148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l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(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gut</w:t>
      </w:r>
      <w:r w:rsidRPr="0059148D">
        <w:rPr>
          <w:rFonts w:ascii="Times New Roman" w:hAnsi="Times New Roman" w:cs="Times New Roman"/>
          <w:sz w:val="28"/>
          <w:szCs w:val="28"/>
        </w:rPr>
        <w:t xml:space="preserve">) 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чувствует себя хорошо</w:t>
      </w:r>
    </w:p>
    <w:p w14:paraId="0C6CDCAF" w14:textId="72D02B0F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eh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gut</w:t>
      </w:r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выглядит всегда очень хорошо</w:t>
      </w:r>
    </w:p>
    <w:p w14:paraId="475AE689" w14:textId="66564DD0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bensfroh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     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жизнерадостный</w:t>
      </w:r>
    </w:p>
    <w:p w14:paraId="054B021F" w14:textId="7B83F576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cklich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  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счастливый</w:t>
      </w:r>
    </w:p>
    <w:p w14:paraId="299D0567" w14:textId="485A6E0D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optimistisch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…</w:t>
      </w:r>
      <w:r w:rsidR="00903859" w:rsidRPr="0059148D">
        <w:rPr>
          <w:rFonts w:ascii="Times New Roman" w:hAnsi="Times New Roman" w:cs="Times New Roman"/>
          <w:sz w:val="28"/>
          <w:szCs w:val="28"/>
        </w:rPr>
        <w:t xml:space="preserve">    </w:t>
      </w:r>
      <w:r w:rsidR="00903859" w:rsidRPr="0059148D">
        <w:rPr>
          <w:rFonts w:ascii="Times New Roman" w:hAnsi="Times New Roman" w:cs="Times New Roman"/>
          <w:i/>
          <w:iCs/>
          <w:sz w:val="28"/>
          <w:szCs w:val="28"/>
        </w:rPr>
        <w:t>оптимистичный</w:t>
      </w:r>
    </w:p>
    <w:p w14:paraId="07E5055B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0B2BBA" w14:textId="09ADE3ED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id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ie Mensche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of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rank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03F1"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997D33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Was muss man also tun um die Gesundheit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rhal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(um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leib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7A189A" w:rsidRPr="0059148D" w14:paraId="7BB3A4FD" w14:textId="77777777" w:rsidTr="007A189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4E678" w14:textId="77777777" w:rsidR="007A189A" w:rsidRPr="0059148D" w:rsidRDefault="007A189A" w:rsidP="005914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4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 сожалению, люди очень часто болеют. Что же нужно делать, чтобы стать здоровым или чтобы остаться быть здоровым</w:t>
            </w:r>
          </w:p>
          <w:p w14:paraId="1FEA5460" w14:textId="77777777" w:rsidR="007A189A" w:rsidRPr="0059148D" w:rsidRDefault="007A189A" w:rsidP="00591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er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zt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chieden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tor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.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A189A" w:rsidRPr="0059148D" w14:paraId="2501EC04" w14:textId="77777777" w:rsidTr="007A189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D6E01" w14:textId="77777777" w:rsidR="007A189A" w:rsidRPr="0059148D" w:rsidRDefault="007A189A" w:rsidP="00591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ptsächlich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tor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die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sweis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ährung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er Sport und die Hygiene.</w:t>
            </w:r>
          </w:p>
        </w:tc>
      </w:tr>
      <w:tr w:rsidR="007A189A" w:rsidRPr="0059148D" w14:paraId="7686FE92" w14:textId="77777777" w:rsidTr="007A189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80C26" w14:textId="77777777" w:rsidR="007A189A" w:rsidRPr="0059148D" w:rsidRDefault="007A189A" w:rsidP="00591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nz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entlicher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tor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en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ank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ühl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sweise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ieren</w:t>
            </w:r>
            <w:proofErr w:type="spellEnd"/>
            <w:r w:rsidRPr="0059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33E10F0A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>Наша жизнь состоит из множества факторов.</w:t>
      </w:r>
    </w:p>
    <w:p w14:paraId="5C0AD0F7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>Основными факторами являются: образ жизни, питание, спорт и гигиена.</w:t>
      </w:r>
    </w:p>
    <w:p w14:paraId="25FF87DF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>Более существенные факторы для нашей жизни - это наши собственные мысли и чувства, которые формируют наш образ жизни.</w:t>
      </w:r>
    </w:p>
    <w:p w14:paraId="570C3E51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Jed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Tag muss man seine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Sport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opfer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rankhei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bwende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BF8E22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ждый день нужно жертвовать своим временем ради спорта, так как это предотвращает множество заболеваний.</w:t>
      </w:r>
    </w:p>
    <w:p w14:paraId="4EBC669F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>„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örp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Geist</w:t>
      </w:r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aute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prichwor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Umwelt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esonder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rossstäd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ich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wo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ärm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Schmutz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</w:t>
      </w:r>
      <w:proofErr w:type="spellEnd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CB9CB6A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«В здоровом теле – здоровый дух»- так звучит пословица. Наш мир не очень здоров, особенно в больших городах. Это не очень легко жить в городе, где много шума и грязи. </w:t>
      </w:r>
    </w:p>
    <w:p w14:paraId="6EBD5954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eg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chlech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ökologis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Situatio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ntwickel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an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Mensche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schwer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rankheit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z.b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 Krebs.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nder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Krankheit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8D1B7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Из-за плохой экологической ситуации у некоторых людей развиваются очень серьезные заболевания, такие </w:t>
      </w:r>
      <w:proofErr w:type="gramStart"/>
      <w:r w:rsidRPr="0059148D">
        <w:rPr>
          <w:rFonts w:ascii="Times New Roman" w:hAnsi="Times New Roman" w:cs="Times New Roman"/>
          <w:i/>
          <w:iCs/>
          <w:sz w:val="28"/>
          <w:szCs w:val="28"/>
        </w:rPr>
        <w:t>как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например рак. Существует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много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других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заболеваний</w:t>
      </w:r>
      <w:r w:rsidRPr="005914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14:paraId="60325064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proofErr w:type="gramStart"/>
      <w:r w:rsidRPr="0059148D">
        <w:rPr>
          <w:rFonts w:ascii="Times New Roman" w:hAnsi="Times New Roman" w:cs="Times New Roman"/>
          <w:sz w:val="28"/>
          <w:szCs w:val="28"/>
          <w:lang w:val="en-US"/>
        </w:rPr>
        <w:t>  Situation</w:t>
      </w:r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denk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die Mensche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Lebensweise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E2CEDC" w14:textId="3E992FC1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В этой ситуации люди все чаще задумываются о здоровом образе жизни. </w:t>
      </w:r>
    </w:p>
    <w:p w14:paraId="1E26AAFC" w14:textId="77777777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8D">
        <w:rPr>
          <w:rFonts w:ascii="Times New Roman" w:hAnsi="Times New Roman" w:cs="Times New Roman"/>
          <w:sz w:val="28"/>
          <w:szCs w:val="28"/>
        </w:rPr>
        <w:t>Не</w:t>
      </w:r>
      <w:proofErr w:type="spellStart"/>
      <w:proofErr w:type="gramEnd"/>
      <w:r w:rsidRPr="0059148D">
        <w:rPr>
          <w:rFonts w:ascii="Times New Roman" w:hAnsi="Times New Roman" w:cs="Times New Roman"/>
          <w:sz w:val="28"/>
          <w:szCs w:val="28"/>
          <w:lang w:val="en-US"/>
        </w:rPr>
        <w:t>ut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Presentation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.</w:t>
      </w:r>
    </w:p>
    <w:p w14:paraId="4C7A4FF3" w14:textId="3FA81F70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Сегодня у нас три презентации. Ребята работали над темой «</w:t>
      </w:r>
      <w:r w:rsidR="00DB03F1" w:rsidRPr="0059148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доров</w:t>
      </w:r>
      <w:r w:rsidR="00DB03F1" w:rsidRPr="0059148D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образ жизни».</w:t>
      </w:r>
    </w:p>
    <w:p w14:paraId="0B5A0548" w14:textId="579CD632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-  Первая группа расскажет нам о факторах, которые отрицательно воздействуют на здоровье человека, предложат свои пути сохранения и улучшения здоровья. </w:t>
      </w:r>
    </w:p>
    <w:p w14:paraId="17895321" w14:textId="571EA443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>- Вторая группа расскажет о курении и его отрицательном воздействии на организм человека</w:t>
      </w:r>
      <w:r w:rsidR="00F6112B" w:rsidRPr="005914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46E6C4" w14:textId="027FFE56" w:rsidR="007A189A" w:rsidRPr="0059148D" w:rsidRDefault="007A189A" w:rsidP="005914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- Третья группа расскажет о факторах, положительно влияющих на здоровье человека, внесут свои предложения о том, как можно сохранить здоровье. </w:t>
      </w:r>
    </w:p>
    <w:p w14:paraId="5D0FB582" w14:textId="1407B7CB" w:rsidR="007A189A" w:rsidRPr="0059148D" w:rsidRDefault="00F6112B" w:rsidP="00591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91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ruppe</w:t>
      </w:r>
    </w:p>
    <w:p w14:paraId="5FB7BE50" w14:textId="270CDD6E" w:rsidR="00F6112B" w:rsidRPr="0059148D" w:rsidRDefault="00F6112B" w:rsidP="0059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heitsmindernd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512C04F" w14:textId="2E8E9213" w:rsidR="00FC1396" w:rsidRPr="0059148D" w:rsidRDefault="00F6112B" w:rsidP="0059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Факторы, негативно влияющие на здоровье человека</w:t>
      </w:r>
    </w:p>
    <w:p w14:paraId="5BB0D0D0" w14:textId="4B9B9D0F" w:rsidR="004B443F" w:rsidRPr="0059148D" w:rsidRDefault="004B443F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1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)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s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upp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at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kto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ler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gativ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uf die Gesundheit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nsch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wirk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undhefsmindern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kto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ho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ша группа изучила факторы, которые негативно влияют на здоровье человека.</w:t>
      </w:r>
      <w:r w:rsidR="00FC1396"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 негативным факторам относятся:)</w:t>
      </w:r>
      <w:proofErr w:type="gramEnd"/>
    </w:p>
    <w:p w14:paraId="2947A883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ehlernah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правильное питание</w:t>
      </w:r>
    </w:p>
    <w:p w14:paraId="3D18611D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bergew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быточный вес</w:t>
      </w:r>
    </w:p>
    <w:p w14:paraId="6B525FDD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lkoh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ikot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коголь и никотин</w:t>
      </w:r>
    </w:p>
    <w:p w14:paraId="52348251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rogenkonsu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ркотики</w:t>
      </w:r>
    </w:p>
    <w:p w14:paraId="43783FF5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wegungsarmu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подвижность</w:t>
      </w:r>
    </w:p>
    <w:p w14:paraId="773A6E5F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ehlend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hla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рушение сна</w:t>
      </w:r>
    </w:p>
    <w:p w14:paraId="17A92096" w14:textId="77777777" w:rsidR="004B443F" w:rsidRPr="0059148D" w:rsidRDefault="004B443F" w:rsidP="0059148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hl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gesablauf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eizeitgestalt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шибк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жим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ня</w:t>
      </w:r>
    </w:p>
    <w:p w14:paraId="4E53C786" w14:textId="77777777" w:rsidR="004B443F" w:rsidRPr="0059148D" w:rsidRDefault="004B443F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nah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at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eut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fur die Gesundheit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nschen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.(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итани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еет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льшо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начени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доровья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юдей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tvol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mitte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weis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neralstof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tami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ah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sonder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b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mu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s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leis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l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flanzen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рагоценны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продукты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т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дукты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гаты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лком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итаминам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инералам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им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надлежат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рукты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вощ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ыба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яс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лок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ыр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тительно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сл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ernah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issbro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ek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squit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ck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hr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gew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диета с белым хлебом, кексами, бисквитами, сахаром приводит в большинстве случаев к избыточному весу)</w:t>
      </w:r>
    </w:p>
    <w:p w14:paraId="7F1A3FE2" w14:textId="4340DADC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2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e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nsch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gew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britani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rz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twa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0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e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volke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gewicht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in den USA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ga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w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itte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ani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tali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iechenla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d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it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Ki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ck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ие люди сегодня имеют избыточный вес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Великобритании, около 20 процентов населения в настоящее время имеют избыточный вес, а в Соединенных Штатах  две трети населения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Испании, Италии и Греции каждый третий ребёнок слишком полный.) </w:t>
      </w:r>
      <w:proofErr w:type="gramEnd"/>
    </w:p>
    <w:p w14:paraId="2D11C9FF" w14:textId="77777777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gewichti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utl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oht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risiko</w:t>
      </w:r>
      <w:proofErr w:type="spell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ди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быточным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ом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ю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тельно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ый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к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я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а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591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and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ropais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i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re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hrl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50 000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kranku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er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a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ttleibigk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risiko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nn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m 25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e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Frau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ga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m 37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e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o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sz w:val="28"/>
          <w:szCs w:val="28"/>
        </w:rPr>
        <w:t>( Только в странах Европейского союза ежегодно фиксируют 50 000 заболеваний.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sz w:val="28"/>
          <w:szCs w:val="28"/>
        </w:rPr>
        <w:t>По оценкам экспертов, ожирение увеличивает риск развития рака на 25 процентов у мужчин и на 37 процентов у женщин.)</w:t>
      </w:r>
      <w:proofErr w:type="gramEnd"/>
    </w:p>
    <w:p w14:paraId="1E7F1015" w14:textId="70BC5DC3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ing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ankhei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ganfal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zinfark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ckerkrankh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allenst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ursa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a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den Mensch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s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Такие болезни, как инсульт, инфаркт, диабет, желчный камень приводят государство и людей к большим тратам)</w:t>
      </w:r>
    </w:p>
    <w:p w14:paraId="26BC5ABC" w14:textId="33DC20B7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1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koholmissbrau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ell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chtig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Problem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cht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u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ser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Land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nd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an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elt.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употребление алкоголем является важной проблемой не только в нашей стране, но и во всем мире.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koh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imm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rse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span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n Mengen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gelmass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nos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eintrachtig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wichti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rga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nktio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ebl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коголь может повлиять на настроение и расслабить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употребление в большом  количествах и регулярно, повреждает жизненно важные  органы и их функции.)</w:t>
      </w:r>
      <w:proofErr w:type="gramEnd"/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koh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k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rek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uf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rvenzel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mm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nktio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tz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itik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lbstkritik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ab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lu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rsonlichkeitsgefuhl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w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hlhandlu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h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uergebrau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mm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rvensyst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nstl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aden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(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коголь действует непосредственно на нервные клетки, подавляет их функции, снижает критику и самокритика, и может привести к серьезным проступкам в связи с потерей личности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постоянном использовании серьезно повреждается нервная система.)</w:t>
      </w:r>
      <w:proofErr w:type="gramEnd"/>
    </w:p>
    <w:p w14:paraId="4E1EC653" w14:textId="77777777" w:rsidR="00FC1396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val="en-US" w:eastAsia="ru-RU"/>
        </w:rPr>
        <w:t>S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2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)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wegungsarmu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o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chtig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undheitsmindernd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kto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Menschen,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tigk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wiege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s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we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eitwei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seitig</w:t>
      </w:r>
      <w:proofErr w:type="spell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Ограничение в движении по-прежнему является важным фактором, который снижает уровень здоровья.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sz w:val="28"/>
          <w:szCs w:val="28"/>
        </w:rPr>
        <w:t>Люди, которые из-за своей занятости должны сидеть, двигаются порой вполне односторонне.)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h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spann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ol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ang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ronisch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mud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psychisch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izbark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– ,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danungsstoru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w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nktionel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z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islau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schwerden</w:t>
      </w:r>
      <w:proofErr w:type="spell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.</w:t>
      </w:r>
    </w:p>
    <w:p w14:paraId="22F19DB0" w14:textId="0DAB3932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сутствие релаксации и восстановления в течение длительного периода времени, может привести хроническим заболеваниям психической раздражительности, нарушениям сна, работы сердца,  кровообращения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14:paraId="2A3B360A" w14:textId="77777777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lehr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r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mweltgif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tacki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Gesundheit.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ffwechse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rnfunktio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munita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ortpflanz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n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mweltgif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adig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sbesond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tterleib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in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uh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indh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ы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упреждаю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сины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ающей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ы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акую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аболизм, функции мозга, иммунитет и воспроизводство могут быть повреждены экологическими токсинами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енно в утробе матери и в раннем детстве.)</w:t>
      </w:r>
      <w:proofErr w:type="gramEnd"/>
    </w:p>
    <w:p w14:paraId="3C94F3F3" w14:textId="0566002C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e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mweltschutzprobl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uftverschmutz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an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lt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i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e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nsch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kranku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emwe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Одной из основных экологических проблем является загрязнение воздуха.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sz w:val="28"/>
          <w:szCs w:val="28"/>
        </w:rPr>
        <w:t>Во всем мире, многие люди страдают от респираторных заболеваний.)</w:t>
      </w:r>
      <w:proofErr w:type="gram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keh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m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cht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ga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e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aftfahrzeu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schmu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uf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sonder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d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ra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u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Reg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е становится все плотнее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лопные газы многих автотранспортных средств загрязняют воздух, особенно в городе, и способствуют выпадению кислотных дождей)</w:t>
      </w:r>
      <w:proofErr w:type="gramEnd"/>
    </w:p>
    <w:p w14:paraId="395F94B5" w14:textId="77777777" w:rsidR="004B443F" w:rsidRPr="0059148D" w:rsidRDefault="004B443F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i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chlag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o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ы предлагаем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14:paraId="1B9EE23C" w14:textId="65748CD6" w:rsidR="00CD1A25" w:rsidRPr="0059148D" w:rsidRDefault="004B443F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m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es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walti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tho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spann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ler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 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ля того чтобы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справиться со стрессом, необходимо научиться методам релаксации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chtzeit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t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время ложиться спать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nig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ать не мене 8 часов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koh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,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kot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ogenkonsu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mei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збегать употребление алкоголя, никотина и наркотиков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mittelindustr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ttgehal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mittel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nk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низить в пищевой промышленности производство продуктов с большим содержанием жира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rassenverkeh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d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gren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граничить дорожное движение в городах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ustriewerk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stos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adstof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mospher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lu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bot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der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nken</w:t>
      </w:r>
      <w:proofErr w:type="spellEnd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 (снизить выбросы загрязняющих веществ в атмосферу промышленными предприятиями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</w:p>
    <w:p w14:paraId="25248BE3" w14:textId="3F795577" w:rsidR="00F6112B" w:rsidRPr="0059148D" w:rsidRDefault="00F6112B" w:rsidP="00591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II Gruppe</w:t>
      </w:r>
    </w:p>
    <w:p w14:paraId="2CD097CA" w14:textId="6209B47F" w:rsidR="00F6112B" w:rsidRPr="0059148D" w:rsidRDefault="00F6112B" w:rsidP="0059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«Das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Rauchen</w:t>
      </w:r>
      <w:proofErr w:type="spellEnd"/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59148D">
        <w:rPr>
          <w:rFonts w:ascii="Times New Roman" w:hAnsi="Times New Roman" w:cs="Times New Roman"/>
          <w:sz w:val="28"/>
          <w:szCs w:val="28"/>
        </w:rPr>
        <w:t>Курение</w:t>
      </w:r>
    </w:p>
    <w:p w14:paraId="48E9520E" w14:textId="33DECD62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val="en-US" w:eastAsia="ru-RU"/>
        </w:rPr>
        <w:t>S1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val="en-US" w:eastAsia="ru-RU"/>
        </w:rPr>
        <w:t>)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en-US" w:eastAsia="ru-RU"/>
        </w:rPr>
        <w:t>Wi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ma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«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»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arbeite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ses Problem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elseit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ler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r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h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a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antwor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 работали над  темой «Курение». Изучили эту проблему со всех сторон и постараемся ответить на поставленные нами вопросы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39FDBDC0" w14:textId="77777777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proofErr w:type="gram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rs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рвы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):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1)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ieviel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Menschen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in der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anz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Welt?</w:t>
      </w:r>
      <w:proofErr w:type="gram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колько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юде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урят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ём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ире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>?</w:t>
      </w:r>
    </w:p>
    <w:p w14:paraId="56654059" w14:textId="77777777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ltgesundheitsornisatio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atz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1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2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lliar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nsch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itte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ltbevolke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15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h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7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e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nn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en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au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словам Всемирной организации здравоохранения, курят 1,2 миллиарда человек, что составляет около трети населения мира в возрасте старше 15 лет. 47 процентов всех мужчин и 12 процентов всех женщин. </w:t>
      </w:r>
    </w:p>
    <w:p w14:paraId="056268C2" w14:textId="0D18990B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2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Zwei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: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торо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2)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arum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so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efahrlich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?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ему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урение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ак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асно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?</w:t>
      </w:r>
    </w:p>
    <w:p w14:paraId="2B598676" w14:textId="77777777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bakrau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hal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4.000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bstan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runt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40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erregend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ff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kot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n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hi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s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blem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tre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ачный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м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щий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4000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еств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40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нцерогенных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еств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тин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звать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лемы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зга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ев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proofErr w:type="gramEnd"/>
    </w:p>
    <w:p w14:paraId="2488283F" w14:textId="77777777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itte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todesfal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r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vorgeru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ungenkreb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eiserohrenkreb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uchspeicheldrusenkreb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erenkrebs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(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ь всех случаев смерти от рака вызваны курением: рак легких, рак панацеи, рак поджелудочной железы, рак почек.)</w:t>
      </w:r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7CC863" w14:textId="77777777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rit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proofErr w:type="gram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рети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3)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arum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Menschen?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ему люди курят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14:paraId="4C204D17" w14:textId="03B3DFF1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gi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zial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und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dergru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eute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wach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ein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reund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at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mm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kotinwirk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n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396"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зависимость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чале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ное внимание уделяется социальным вопросам. Курение означает взрослую жизнь. Когда друзья курят, ты куришь вместе с ними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днее приходит никотиновая зависимость</w:t>
      </w:r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14:paraId="0E3A3E01" w14:textId="34E5A4A1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ier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етвёртый 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4)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ur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en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as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efahrliche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ur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nner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ode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ur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uen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?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 кого курение опаснее: для женщин или для мужчин?</w:t>
      </w:r>
    </w:p>
    <w:p w14:paraId="6B696D40" w14:textId="77777777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Frau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zinfarktrisiko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6 – mal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h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chtraucherinnen.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nn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u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8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l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h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женщин риск сердечного приступа составляет в 6 раз выше, чем у некурящих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мужчин это  в 2,8 раза выше.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proofErr w:type="gramEnd"/>
    </w:p>
    <w:p w14:paraId="469115A1" w14:textId="77777777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unf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ятый 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5)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i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efahrdet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ind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assivrauche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?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сколько это опасно для пассивных курильщиков?</w:t>
      </w:r>
    </w:p>
    <w:p w14:paraId="46F79230" w14:textId="77777777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Fu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lastig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hr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un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qualm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hal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mm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n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erregen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f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uf: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х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ени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ляется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еменем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, кто проводит несколько часов в дымной комнате, принимают большое количество канцерогенных  веществ)</w:t>
      </w:r>
      <w:proofErr w:type="gramEnd"/>
    </w:p>
    <w:p w14:paraId="5FCFE32C" w14:textId="77777777" w:rsidR="00FC1396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spr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hr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igaret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nzentratio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ebsauslosend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ff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benstromrau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n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m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100 mal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h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ein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uptstromrau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14:paraId="22B006F8" w14:textId="454B0419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оответствует курению нескольких сигарет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центрация раковых веществ в побочном курении может быть до 100 раз выше, чем в основном курении.) </w:t>
      </w:r>
      <w:proofErr w:type="gramEnd"/>
    </w:p>
    <w:p w14:paraId="56080F2A" w14:textId="30F3A988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</w:t>
      </w:r>
      <w:r w:rsidR="00FC1396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2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-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echst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r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шесто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прос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) 6)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Wi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efahrdet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ind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die Kinder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urch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das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Passiv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?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склько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асно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тей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ассивное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урение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en-US" w:eastAsia="ru-RU"/>
        </w:rPr>
        <w:t>?</w:t>
      </w:r>
    </w:p>
    <w:p w14:paraId="7BD24741" w14:textId="5AC8AEFC" w:rsidR="00CD1A25" w:rsidRPr="0059148D" w:rsidRDefault="00CD1A25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Das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ssiv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adig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u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uglin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leinkind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uf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hr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tre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us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satzli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stark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fal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i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thmatic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inder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oh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fektionsrisiko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r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te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emwe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ss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fah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o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gebore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(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ссивно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ени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реждает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и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шей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о вызывает появление кашля, дополнительные и тяжелые случ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и у а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матических детей и повышенный риск заражения нижних дыхательных путей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ая опасность угрожает будущей жизни).</w:t>
      </w:r>
      <w:proofErr w:type="gramEnd"/>
    </w:p>
    <w:p w14:paraId="4D048F2F" w14:textId="77777777" w:rsidR="00CD1A25" w:rsidRPr="0059148D" w:rsidRDefault="00CD1A25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Um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as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bekampf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proofErr w:type="gram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chlagen</w:t>
      </w:r>
      <w:proofErr w:type="spellEnd"/>
      <w:proofErr w:type="gram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n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o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 борьбы с курением предлагают</w:t>
      </w:r>
    </w:p>
    <w:p w14:paraId="42F5E09B" w14:textId="77777777" w:rsidR="00CD1A25" w:rsidRPr="0059148D" w:rsidRDefault="00CD1A25" w:rsidP="005914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phylaxearb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kla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reit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indergart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gin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чинать широкую профилактическую работу уже с детского сада</w:t>
      </w:r>
    </w:p>
    <w:p w14:paraId="6DB66EAD" w14:textId="77777777" w:rsidR="00CD1A25" w:rsidRPr="0059148D" w:rsidRDefault="00CD1A25" w:rsidP="005914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igaret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o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leichzugese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урочить сигареты к наркотикам</w:t>
      </w:r>
    </w:p>
    <w:p w14:paraId="0AC0D0EC" w14:textId="77777777" w:rsidR="00CD1A25" w:rsidRPr="0059148D" w:rsidRDefault="00CD1A25" w:rsidP="005914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h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–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rankenanstal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fentli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la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ll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7" w:name="_Hlk57415584"/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bot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bookmarkEnd w:id="7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ностью запретить курение в учебных и больничных заведениях и на всех открытых местах</w:t>
      </w:r>
    </w:p>
    <w:p w14:paraId="221B9AC5" w14:textId="77777777" w:rsidR="00CD1A25" w:rsidRPr="0059148D" w:rsidRDefault="00CD1A25" w:rsidP="005914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u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fentli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latz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stra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азание за курение в открытых местах</w:t>
      </w:r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0D316A" w14:textId="77777777" w:rsidR="00CD1A25" w:rsidRPr="0059148D" w:rsidRDefault="00CD1A25" w:rsidP="0059148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rb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kau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back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ugendlich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erboten.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ретить рекламу и продажу табака молодёжи</w:t>
      </w:r>
    </w:p>
    <w:p w14:paraId="295E5AE2" w14:textId="77777777" w:rsidR="00CD1A25" w:rsidRPr="0059148D" w:rsidRDefault="00CD1A25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26F33" w14:textId="2C789488" w:rsidR="00F6112B" w:rsidRPr="0059148D" w:rsidRDefault="00F6112B" w:rsidP="005914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91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ruppe</w:t>
      </w:r>
    </w:p>
    <w:p w14:paraId="03BE063D" w14:textId="4A81964A" w:rsidR="00F6112B" w:rsidRPr="0059148D" w:rsidRDefault="00F6112B" w:rsidP="0059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Gesundheitsfordernd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>».</w:t>
      </w:r>
    </w:p>
    <w:p w14:paraId="4841EFEE" w14:textId="50846FB3" w:rsidR="00F6112B" w:rsidRPr="0059148D" w:rsidRDefault="00F6112B" w:rsidP="0059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Факторы, влияющие на здоровье положительно</w:t>
      </w:r>
    </w:p>
    <w:p w14:paraId="1EF84C40" w14:textId="14C708C1" w:rsidR="009429CC" w:rsidRPr="0059148D" w:rsidRDefault="00FC1396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</w:t>
      </w:r>
      <w:r w:rsidR="009429CC"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ch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be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olgenden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undheitsfordernden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ktoren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rausgefunden</w:t>
      </w:r>
      <w:proofErr w:type="spellEnd"/>
      <w:r w:rsidR="009429CC"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429CC"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Я выяснил следующие факторы, влияющие на здоровье положительно)</w:t>
      </w:r>
    </w:p>
    <w:p w14:paraId="3691F08B" w14:textId="77777777" w:rsidR="009429CC" w:rsidRPr="0059148D" w:rsidRDefault="009429CC" w:rsidP="005914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esund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rnah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доровое питание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17C5CE4E" w14:textId="77777777" w:rsidR="009429CC" w:rsidRPr="0059148D" w:rsidRDefault="009429CC" w:rsidP="005914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ktiv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hol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rperkultu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d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gelmass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ortlich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tatig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ктивный отдых, физическая культура и регулярная спортивная занятость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1A883698" w14:textId="77777777" w:rsidR="009429CC" w:rsidRPr="0059148D" w:rsidRDefault="009429CC" w:rsidP="005914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mei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gativ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flu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nus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rog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kohol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au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sw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59148D">
        <w:rPr>
          <w:rFonts w:ascii="Times New Roman" w:hAnsi="Times New Roman" w:cs="Times New Roman"/>
          <w:i/>
          <w:iCs/>
          <w:sz w:val="28"/>
          <w:szCs w:val="28"/>
        </w:rPr>
        <w:t>Избегать негативные влияния, такие как потребление  наркотиков, алкоголя, курения и т.д.)</w:t>
      </w:r>
    </w:p>
    <w:p w14:paraId="76A317CB" w14:textId="77777777" w:rsidR="009429CC" w:rsidRPr="0059148D" w:rsidRDefault="009429CC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s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nahrung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 muss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nu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weis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hlenhydra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t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neralstoff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tam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halten.D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ar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n de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zeln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hrstoff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und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lori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ng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o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alt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chle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wei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14:paraId="69D4B7E3" w14:textId="77777777" w:rsidR="009429CC" w:rsidRPr="0059148D" w:rsidRDefault="009429CC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ше питание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но содержать достаточное количество белков, углеводов, жиров, минералов и витаминов.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ь в индивидуальных питательных веществах и потребностях в калориях зависит от возраста, пола, образа жизни</w:t>
      </w:r>
      <w:r w:rsidRPr="005914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cht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s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urz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o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m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feng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sbesonder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ein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w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dauli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ei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hm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ttrei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eis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sto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wer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d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dauen</w:t>
      </w:r>
      <w:proofErr w:type="spellEnd"/>
      <w:proofErr w:type="gramStart"/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(</w:t>
      </w:r>
      <w:proofErr w:type="gramEnd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жно не есть перед сном, особенно не есть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трудно перевариваемую пищу. 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жирнее пища, тем труднее её переваривать.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gramEnd"/>
    </w:p>
    <w:p w14:paraId="209F6419" w14:textId="77777777" w:rsidR="009429CC" w:rsidRPr="0059148D" w:rsidRDefault="009429CC" w:rsidP="0059148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r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hysiolo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wlow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zeichnet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hlaf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tt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s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rvensystem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физиолог Павлов характеризует сон как </w:t>
      </w:r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Спасителя нервной системы"</w:t>
      </w:r>
      <w:proofErr w:type="gramStart"/>
      <w:r w:rsidRPr="005914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14:paraId="1DCFC463" w14:textId="1D79821D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ch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chlage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or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um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esund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zu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bleiben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uss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n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Я предлагаю</w:t>
      </w:r>
      <w:r w:rsidR="00FF5865"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для того чтобы остаться </w:t>
      </w:r>
      <w:proofErr w:type="spellStart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оровым</w:t>
      </w:r>
      <w:proofErr w:type="spellEnd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нужно</w:t>
      </w:r>
      <w:r w:rsidR="00FF5865"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14:paraId="46ADD15F" w14:textId="77777777" w:rsidR="009429CC" w:rsidRPr="0059148D" w:rsidRDefault="009429CC" w:rsidP="0059148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m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e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ib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eit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f</w:t>
      </w: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сегда вставать в одно и тоже время)</w:t>
      </w:r>
    </w:p>
    <w:p w14:paraId="15460753" w14:textId="77777777" w:rsidR="009429CC" w:rsidRPr="0059148D" w:rsidRDefault="009429CC" w:rsidP="0059148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gelmassi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rgengymnastik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ch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гулярно делать утреннюю гимнастику)</w:t>
      </w:r>
    </w:p>
    <w:p w14:paraId="3A93BE83" w14:textId="77777777" w:rsidR="009429CC" w:rsidRPr="0059148D" w:rsidRDefault="009429CC" w:rsidP="0059148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ichti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hrung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ch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ltene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3 – mal am Tag 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eselb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eit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nehm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итаться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3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а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нь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дн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ж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ремя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</w:p>
    <w:p w14:paraId="51008CBE" w14:textId="77777777" w:rsidR="009429CC" w:rsidRPr="0059148D" w:rsidRDefault="009429CC" w:rsidP="0059148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m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chennd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gelmassi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sflug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 die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tur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ranstal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рганизовывать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гулярны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ходы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роду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ходны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н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)</w:t>
      </w:r>
    </w:p>
    <w:p w14:paraId="1D24371B" w14:textId="77777777" w:rsidR="009429CC" w:rsidRPr="0059148D" w:rsidRDefault="009429CC" w:rsidP="0059148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n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ll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hrastalt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ues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terrichtsfach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«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esund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ebensweise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» </w:t>
      </w:r>
      <w:proofErr w:type="spellStart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infuhren</w:t>
      </w:r>
      <w:proofErr w:type="spellEnd"/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(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вест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ласт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подавания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мет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«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доровый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изни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»</w:t>
      </w:r>
    </w:p>
    <w:p w14:paraId="1162D7BC" w14:textId="77777777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- 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Und natürlich die Umwelt! Nur in der sauberen Umwelt leben gesunde Menschen.</w:t>
      </w:r>
      <w:r w:rsidRPr="005914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И</w:t>
      </w:r>
      <w:proofErr w:type="gramStart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конечно, окружающая среда. </w:t>
      </w:r>
      <w:proofErr w:type="gramStart"/>
      <w:r w:rsidRPr="005914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олько в чистом мире живут здоровые люди)</w:t>
      </w:r>
      <w:proofErr w:type="gramEnd"/>
    </w:p>
    <w:p w14:paraId="17FB015E" w14:textId="77777777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● Wir müssen also die Umwelt sauber halten um gesund zu sein und zu leben</w:t>
      </w:r>
    </w:p>
    <w:p w14:paraId="13704439" w14:textId="77777777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ы должны также сделать нашу планету чистой, для того чтобы быть здоровыми и жить)</w:t>
      </w: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 xml:space="preserve"> </w:t>
      </w:r>
    </w:p>
    <w:p w14:paraId="54F606B6" w14:textId="77777777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9148D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● Wir können unsere Umwelt viel schöner machen.</w:t>
      </w:r>
    </w:p>
    <w:p w14:paraId="422ABCD1" w14:textId="598142DD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914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Мы можем сделать нашу планету ещё прекраснее)</w:t>
      </w:r>
    </w:p>
    <w:p w14:paraId="7C9A8626" w14:textId="4E0B2DA3" w:rsidR="009429CC" w:rsidRPr="0059148D" w:rsidRDefault="009429CC" w:rsidP="00591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Dank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148D">
        <w:rPr>
          <w:rFonts w:ascii="Times New Roman" w:hAnsi="Times New Roman" w:cs="Times New Roman"/>
          <w:sz w:val="28"/>
          <w:szCs w:val="28"/>
        </w:rPr>
        <w:t>ü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Ihre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sz w:val="28"/>
          <w:szCs w:val="28"/>
          <w:lang w:val="en-US"/>
        </w:rPr>
        <w:t>Aufmerksamkeit</w:t>
      </w:r>
      <w:proofErr w:type="spellEnd"/>
      <w:r w:rsidRPr="0059148D">
        <w:rPr>
          <w:rFonts w:ascii="Times New Roman" w:hAnsi="Times New Roman" w:cs="Times New Roman"/>
          <w:sz w:val="28"/>
          <w:szCs w:val="28"/>
        </w:rPr>
        <w:t xml:space="preserve">! </w:t>
      </w:r>
      <w:r w:rsidRPr="0059148D">
        <w:rPr>
          <w:rFonts w:ascii="Times New Roman" w:hAnsi="Times New Roman" w:cs="Times New Roman"/>
          <w:i/>
          <w:iCs/>
          <w:sz w:val="28"/>
          <w:szCs w:val="28"/>
        </w:rPr>
        <w:t>(Спасибо за ваше внимание)</w:t>
      </w:r>
    </w:p>
    <w:p w14:paraId="2A8C3A59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9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(Lehrer)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le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uppen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ben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ossen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mfang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chliteratur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lernt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290EC218" w14:textId="71D053CF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(Все группы изучили большой объем специализированной литературы) </w:t>
      </w:r>
    </w:p>
    <w:p w14:paraId="3BADB71D" w14:textId="735974B9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</w:pPr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Und </w:t>
      </w:r>
      <w:proofErr w:type="spell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etzt</w:t>
      </w:r>
      <w:proofErr w:type="spell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esen</w:t>
      </w:r>
      <w:proofErr w:type="spell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die </w:t>
      </w:r>
      <w:proofErr w:type="spell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>Sprichworter</w:t>
      </w:r>
      <w:proofErr w:type="spell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gram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>und</w:t>
      </w:r>
      <w:proofErr w:type="gram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>ubersetzen</w:t>
      </w:r>
      <w:proofErr w:type="spellEnd"/>
      <w:r w:rsidRPr="0059148D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 xml:space="preserve"> sie bitte</w:t>
      </w:r>
    </w:p>
    <w:p w14:paraId="12569673" w14:textId="673BA0DA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proofErr w:type="gram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</w:t>
      </w:r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uere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ungen</w:t>
      </w:r>
      <w:proofErr w:type="spell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tte</w:t>
      </w:r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591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А теперь прочитайте пословицы и переведите их.</w:t>
      </w:r>
      <w:proofErr w:type="gramEnd"/>
      <w:r w:rsidRPr="0059148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59148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ыразите своё мнение)</w:t>
      </w:r>
      <w:proofErr w:type="gramEnd"/>
    </w:p>
    <w:p w14:paraId="770CACBF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de-DE"/>
        </w:rPr>
        <w:t>„</w:t>
      </w:r>
      <w:r w:rsidRPr="0059148D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de-DE"/>
        </w:rPr>
        <w:t>Gesundheit ist das höchste Gut“.</w:t>
      </w:r>
      <w:r w:rsidRPr="0059148D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 xml:space="preserve"> Здоровье – это высшее богатство</w:t>
      </w:r>
    </w:p>
    <w:p w14:paraId="3C4C118D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“ Es gibt tausend Krankheiten aber nur eine Gesundheit“. </w:t>
      </w:r>
      <w:r w:rsidRPr="0059148D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Есть тысячи заболеваний, а здоровье только одно</w:t>
      </w:r>
    </w:p>
    <w:p w14:paraId="4D4A12EE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</w:pP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“Besser gesund und schlank als fett und krank” 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лучше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здоровый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и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худой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,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чем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олный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и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de-DE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больной</w:t>
      </w:r>
    </w:p>
    <w:p w14:paraId="2DC523F5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“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L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achen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ist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G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esund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” смех – это здоровье</w:t>
      </w:r>
    </w:p>
    <w:p w14:paraId="7F012C44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“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S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ort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reiben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–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G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esund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bleiben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”  спортом заниматьс</w:t>
      </w:r>
      <w:proofErr w:type="gram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я-</w:t>
      </w:r>
      <w:proofErr w:type="gram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здоровым оставаться</w:t>
      </w:r>
    </w:p>
    <w:p w14:paraId="6B0C2ABB" w14:textId="77777777" w:rsidR="000A73EE" w:rsidRPr="0059148D" w:rsidRDefault="000A73EE" w:rsidP="005914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“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G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esunder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ann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reicher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</w:t>
      </w:r>
      <w:proofErr w:type="spellStart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ann</w:t>
      </w:r>
      <w:proofErr w:type="spellEnd"/>
      <w:r w:rsidRPr="0059148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”  здоровый человек – богатый человек</w:t>
      </w:r>
    </w:p>
    <w:p w14:paraId="7DE73F5D" w14:textId="77777777" w:rsidR="0059148D" w:rsidRDefault="0059148D" w:rsidP="0059148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2F3EE8" w14:textId="77777777" w:rsidR="003C48C7" w:rsidRPr="0059148D" w:rsidRDefault="003C48C7" w:rsidP="0059148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9148D">
        <w:rPr>
          <w:color w:val="000000"/>
          <w:sz w:val="28"/>
          <w:szCs w:val="28"/>
          <w:lang w:val="en-US"/>
        </w:rPr>
        <w:t>DER GRÖSSTE REICHTUM</w:t>
      </w:r>
    </w:p>
    <w:p w14:paraId="678D19A1" w14:textId="77777777" w:rsidR="003C48C7" w:rsidRPr="0059148D" w:rsidRDefault="003C48C7" w:rsidP="0059148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9148D">
        <w:rPr>
          <w:color w:val="000000"/>
          <w:sz w:val="28"/>
          <w:szCs w:val="28"/>
          <w:lang w:val="en-US"/>
        </w:rPr>
        <w:t>Einmal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leb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Junge</w:t>
      </w:r>
      <w:proofErr w:type="spellEnd"/>
      <w:r w:rsidRPr="0059148D">
        <w:rPr>
          <w:color w:val="000000"/>
          <w:sz w:val="28"/>
          <w:szCs w:val="28"/>
          <w:lang w:val="en-US"/>
        </w:rPr>
        <w:t>.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sag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oft: „Ach, </w:t>
      </w:r>
      <w:proofErr w:type="spellStart"/>
      <w:r w:rsidRPr="0059148D">
        <w:rPr>
          <w:color w:val="000000"/>
          <w:sz w:val="28"/>
          <w:szCs w:val="28"/>
          <w:lang w:val="en-US"/>
        </w:rPr>
        <w:t>warum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bin </w:t>
      </w:r>
      <w:proofErr w:type="spellStart"/>
      <w:r w:rsidRPr="0059148D">
        <w:rPr>
          <w:color w:val="000000"/>
          <w:sz w:val="28"/>
          <w:szCs w:val="28"/>
          <w:lang w:val="en-US"/>
        </w:rPr>
        <w:t>i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so arm</w:t>
      </w:r>
      <w:proofErr w:type="gramStart"/>
      <w:r w:rsidRPr="0059148D">
        <w:rPr>
          <w:color w:val="000000"/>
          <w:sz w:val="28"/>
          <w:szCs w:val="28"/>
          <w:lang w:val="en-US"/>
        </w:rPr>
        <w:t>?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dies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wor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hör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alter Mann. </w:t>
      </w:r>
      <w:proofErr w:type="spellStart"/>
      <w:r w:rsidRPr="0059148D">
        <w:rPr>
          <w:color w:val="000000"/>
          <w:sz w:val="28"/>
          <w:szCs w:val="28"/>
          <w:lang w:val="en-US"/>
        </w:rPr>
        <w:t>E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frag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n </w:t>
      </w:r>
      <w:proofErr w:type="spellStart"/>
      <w:r w:rsidRPr="0059148D">
        <w:rPr>
          <w:color w:val="000000"/>
          <w:sz w:val="28"/>
          <w:szCs w:val="28"/>
          <w:lang w:val="en-US"/>
        </w:rPr>
        <w:t>Jungen</w:t>
      </w:r>
      <w:proofErr w:type="spellEnd"/>
      <w:r w:rsidRPr="0059148D">
        <w:rPr>
          <w:color w:val="000000"/>
          <w:sz w:val="28"/>
          <w:szCs w:val="28"/>
          <w:lang w:val="en-US"/>
        </w:rPr>
        <w:t>: „</w:t>
      </w:r>
      <w:proofErr w:type="spellStart"/>
      <w:r w:rsidRPr="0059148D">
        <w:rPr>
          <w:color w:val="000000"/>
          <w:sz w:val="28"/>
          <w:szCs w:val="28"/>
          <w:lang w:val="en-US"/>
        </w:rPr>
        <w:t>Warum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sprichs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u so? Du hast </w:t>
      </w:r>
      <w:proofErr w:type="spellStart"/>
      <w:r w:rsidRPr="0059148D">
        <w:rPr>
          <w:color w:val="000000"/>
          <w:sz w:val="28"/>
          <w:szCs w:val="28"/>
          <w:lang w:val="en-US"/>
        </w:rPr>
        <w:t>do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lastRenderedPageBreak/>
        <w:t>gross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eichtum</w:t>
      </w:r>
      <w:proofErr w:type="spellEnd"/>
      <w:proofErr w:type="gramStart"/>
      <w:r w:rsidRPr="0059148D">
        <w:rPr>
          <w:color w:val="000000"/>
          <w:sz w:val="28"/>
          <w:szCs w:val="28"/>
          <w:lang w:val="en-US"/>
        </w:rPr>
        <w:t>!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„Was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eichtum</w:t>
      </w:r>
      <w:proofErr w:type="spellEnd"/>
      <w:proofErr w:type="gramStart"/>
      <w:r w:rsidRPr="0059148D">
        <w:rPr>
          <w:color w:val="000000"/>
          <w:sz w:val="28"/>
          <w:szCs w:val="28"/>
          <w:lang w:val="en-US"/>
        </w:rPr>
        <w:t>?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frag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59148D">
        <w:rPr>
          <w:color w:val="000000"/>
          <w:sz w:val="28"/>
          <w:szCs w:val="28"/>
          <w:lang w:val="en-US"/>
        </w:rPr>
        <w:t>Junge</w:t>
      </w:r>
      <w:proofErr w:type="spellEnd"/>
      <w:r w:rsidRPr="0059148D">
        <w:rPr>
          <w:color w:val="000000"/>
          <w:sz w:val="28"/>
          <w:szCs w:val="28"/>
          <w:lang w:val="en-US"/>
        </w:rPr>
        <w:t>. „</w:t>
      </w:r>
      <w:proofErr w:type="spellStart"/>
      <w:proofErr w:type="gramStart"/>
      <w:r w:rsidRPr="0059148D">
        <w:rPr>
          <w:color w:val="000000"/>
          <w:sz w:val="28"/>
          <w:szCs w:val="28"/>
          <w:lang w:val="en-US"/>
        </w:rPr>
        <w:t>deine</w:t>
      </w:r>
      <w:proofErr w:type="spellEnd"/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Aug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“, </w:t>
      </w:r>
      <w:proofErr w:type="spellStart"/>
      <w:r w:rsidRPr="0059148D">
        <w:rPr>
          <w:color w:val="000000"/>
          <w:sz w:val="28"/>
          <w:szCs w:val="28"/>
          <w:lang w:val="en-US"/>
        </w:rPr>
        <w:t>antworte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59148D">
        <w:rPr>
          <w:color w:val="000000"/>
          <w:sz w:val="28"/>
          <w:szCs w:val="28"/>
          <w:lang w:val="en-US"/>
        </w:rPr>
        <w:t>alte</w:t>
      </w:r>
      <w:proofErr w:type="spellEnd"/>
      <w:r w:rsidRPr="0059148D">
        <w:rPr>
          <w:color w:val="000000"/>
          <w:sz w:val="28"/>
          <w:szCs w:val="28"/>
          <w:lang w:val="en-US"/>
        </w:rPr>
        <w:t>. „</w:t>
      </w:r>
      <w:proofErr w:type="spellStart"/>
      <w:r w:rsidRPr="0059148D">
        <w:rPr>
          <w:color w:val="000000"/>
          <w:sz w:val="28"/>
          <w:szCs w:val="28"/>
          <w:lang w:val="en-US"/>
        </w:rPr>
        <w:t>Gib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mi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Aug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! </w:t>
      </w:r>
      <w:proofErr w:type="gramStart"/>
      <w:r w:rsidRPr="0059148D">
        <w:rPr>
          <w:color w:val="000000"/>
          <w:sz w:val="28"/>
          <w:szCs w:val="28"/>
          <w:lang w:val="en-US"/>
        </w:rPr>
        <w:t>was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möchtes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u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Aug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haben</w:t>
      </w:r>
      <w:proofErr w:type="spellEnd"/>
      <w:r w:rsidRPr="0059148D">
        <w:rPr>
          <w:color w:val="000000"/>
          <w:sz w:val="28"/>
          <w:szCs w:val="28"/>
          <w:lang w:val="en-US"/>
        </w:rPr>
        <w:t>?</w:t>
      </w:r>
    </w:p>
    <w:p w14:paraId="2B1D1D0A" w14:textId="5DEA0514" w:rsidR="003C48C7" w:rsidRPr="0059148D" w:rsidRDefault="003C48C7" w:rsidP="0059148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9148D">
        <w:rPr>
          <w:color w:val="000000"/>
          <w:sz w:val="28"/>
          <w:szCs w:val="28"/>
          <w:lang w:val="en-US"/>
        </w:rPr>
        <w:t>„O nein</w:t>
      </w:r>
      <w:proofErr w:type="gramStart"/>
      <w:r w:rsidRPr="0059148D">
        <w:rPr>
          <w:color w:val="000000"/>
          <w:sz w:val="28"/>
          <w:szCs w:val="28"/>
          <w:lang w:val="en-US"/>
        </w:rPr>
        <w:t>!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ief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59148D">
        <w:rPr>
          <w:color w:val="000000"/>
          <w:sz w:val="28"/>
          <w:szCs w:val="28"/>
          <w:lang w:val="en-US"/>
        </w:rPr>
        <w:t>Junge</w:t>
      </w:r>
      <w:proofErr w:type="spellEnd"/>
      <w:r w:rsidRPr="0059148D">
        <w:rPr>
          <w:color w:val="000000"/>
          <w:sz w:val="28"/>
          <w:szCs w:val="28"/>
          <w:lang w:val="en-US"/>
        </w:rPr>
        <w:t>. „</w:t>
      </w:r>
      <w:proofErr w:type="spellStart"/>
      <w:r w:rsidRPr="0059148D">
        <w:rPr>
          <w:color w:val="000000"/>
          <w:sz w:val="28"/>
          <w:szCs w:val="28"/>
          <w:lang w:val="en-US"/>
        </w:rPr>
        <w:t>Mein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Gug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geb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i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kein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eichtum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Welt her</w:t>
      </w:r>
      <w:proofErr w:type="gramStart"/>
      <w:r w:rsidRPr="0059148D">
        <w:rPr>
          <w:color w:val="000000"/>
          <w:sz w:val="28"/>
          <w:szCs w:val="28"/>
          <w:lang w:val="en-US"/>
        </w:rPr>
        <w:t>!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</w:p>
    <w:p w14:paraId="16EFE386" w14:textId="75D1B078" w:rsidR="003C48C7" w:rsidRPr="0059148D" w:rsidRDefault="003C48C7" w:rsidP="0059148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59148D">
        <w:rPr>
          <w:color w:val="000000"/>
          <w:sz w:val="28"/>
          <w:szCs w:val="28"/>
          <w:lang w:val="en-US"/>
        </w:rPr>
        <w:t>„Schön.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Dann </w:t>
      </w:r>
      <w:proofErr w:type="spellStart"/>
      <w:r w:rsidRPr="0059148D">
        <w:rPr>
          <w:color w:val="000000"/>
          <w:sz w:val="28"/>
          <w:szCs w:val="28"/>
          <w:lang w:val="en-US"/>
        </w:rPr>
        <w:t>gib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mi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dein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Händ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! </w:t>
      </w:r>
      <w:proofErr w:type="spellStart"/>
      <w:r w:rsidRPr="0059148D">
        <w:rPr>
          <w:color w:val="000000"/>
          <w:sz w:val="28"/>
          <w:szCs w:val="28"/>
          <w:lang w:val="en-US"/>
        </w:rPr>
        <w:t>I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geb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di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viel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Geld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dein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Hände</w:t>
      </w:r>
      <w:proofErr w:type="spellEnd"/>
      <w:proofErr w:type="gramStart"/>
      <w:r w:rsidRPr="0059148D">
        <w:rPr>
          <w:color w:val="000000"/>
          <w:sz w:val="28"/>
          <w:szCs w:val="28"/>
          <w:lang w:val="en-US"/>
        </w:rPr>
        <w:t>.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„O nein</w:t>
      </w:r>
      <w:proofErr w:type="gramStart"/>
      <w:r w:rsidRPr="0059148D">
        <w:rPr>
          <w:color w:val="000000"/>
          <w:sz w:val="28"/>
          <w:szCs w:val="28"/>
          <w:lang w:val="en-US"/>
        </w:rPr>
        <w:t>!“</w:t>
      </w:r>
      <w:proofErr w:type="gram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ief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59148D">
        <w:rPr>
          <w:color w:val="000000"/>
          <w:sz w:val="28"/>
          <w:szCs w:val="28"/>
          <w:lang w:val="en-US"/>
        </w:rPr>
        <w:t>Jung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wieder</w:t>
      </w:r>
      <w:proofErr w:type="spellEnd"/>
      <w:r w:rsidRPr="0059148D">
        <w:rPr>
          <w:color w:val="000000"/>
          <w:sz w:val="28"/>
          <w:szCs w:val="28"/>
          <w:lang w:val="en-US"/>
        </w:rPr>
        <w:t>. „</w:t>
      </w:r>
      <w:proofErr w:type="spellStart"/>
      <w:r w:rsidRPr="0059148D">
        <w:rPr>
          <w:color w:val="000000"/>
          <w:sz w:val="28"/>
          <w:szCs w:val="28"/>
          <w:lang w:val="en-US"/>
        </w:rPr>
        <w:t>Mein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händ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geb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i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nich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her, </w:t>
      </w:r>
      <w:proofErr w:type="spellStart"/>
      <w:r w:rsidRPr="0059148D">
        <w:rPr>
          <w:color w:val="000000"/>
          <w:sz w:val="28"/>
          <w:szCs w:val="28"/>
          <w:lang w:val="en-US"/>
        </w:rPr>
        <w:t>auch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ein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grosse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Berg Gold! </w:t>
      </w:r>
    </w:p>
    <w:p w14:paraId="0BF84BD2" w14:textId="267EF7FF" w:rsidR="003C48C7" w:rsidRPr="0059148D" w:rsidRDefault="003C48C7" w:rsidP="0059148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9148D">
        <w:rPr>
          <w:color w:val="000000"/>
          <w:sz w:val="28"/>
          <w:szCs w:val="28"/>
          <w:lang w:val="en-US"/>
        </w:rPr>
        <w:t xml:space="preserve">Da </w:t>
      </w:r>
      <w:proofErr w:type="spellStart"/>
      <w:r w:rsidRPr="0059148D">
        <w:rPr>
          <w:color w:val="000000"/>
          <w:sz w:val="28"/>
          <w:szCs w:val="28"/>
          <w:lang w:val="en-US"/>
        </w:rPr>
        <w:t>sag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59148D">
        <w:rPr>
          <w:color w:val="000000"/>
          <w:sz w:val="28"/>
          <w:szCs w:val="28"/>
          <w:lang w:val="en-US"/>
        </w:rPr>
        <w:t>Alte</w:t>
      </w:r>
      <w:proofErr w:type="spellEnd"/>
      <w:r w:rsidRPr="0059148D">
        <w:rPr>
          <w:color w:val="000000"/>
          <w:sz w:val="28"/>
          <w:szCs w:val="28"/>
          <w:lang w:val="en-US"/>
        </w:rPr>
        <w:t>: „</w:t>
      </w:r>
      <w:proofErr w:type="spellStart"/>
      <w:r w:rsidRPr="0059148D">
        <w:rPr>
          <w:color w:val="000000"/>
          <w:sz w:val="28"/>
          <w:szCs w:val="28"/>
          <w:lang w:val="en-US"/>
        </w:rPr>
        <w:t>Jetz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siehs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u </w:t>
      </w:r>
      <w:proofErr w:type="spellStart"/>
      <w:r w:rsidRPr="0059148D">
        <w:rPr>
          <w:color w:val="000000"/>
          <w:sz w:val="28"/>
          <w:szCs w:val="28"/>
          <w:lang w:val="en-US"/>
        </w:rPr>
        <w:t>selbs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9148D">
        <w:rPr>
          <w:color w:val="000000"/>
          <w:sz w:val="28"/>
          <w:szCs w:val="28"/>
          <w:lang w:val="en-US"/>
        </w:rPr>
        <w:t>wi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9148D">
        <w:rPr>
          <w:color w:val="000000"/>
          <w:sz w:val="28"/>
          <w:szCs w:val="28"/>
          <w:lang w:val="en-US"/>
        </w:rPr>
        <w:t>reich</w:t>
      </w:r>
      <w:proofErr w:type="spellEnd"/>
      <w:proofErr w:type="gramEnd"/>
      <w:r w:rsidRPr="0059148D">
        <w:rPr>
          <w:color w:val="000000"/>
          <w:sz w:val="28"/>
          <w:szCs w:val="28"/>
          <w:lang w:val="en-US"/>
        </w:rPr>
        <w:t xml:space="preserve"> du </w:t>
      </w:r>
      <w:proofErr w:type="spellStart"/>
      <w:r w:rsidRPr="0059148D">
        <w:rPr>
          <w:color w:val="000000"/>
          <w:sz w:val="28"/>
          <w:szCs w:val="28"/>
          <w:lang w:val="en-US"/>
        </w:rPr>
        <w:t>bist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59148D">
        <w:rPr>
          <w:color w:val="000000"/>
          <w:sz w:val="28"/>
          <w:szCs w:val="28"/>
          <w:lang w:val="en-US"/>
        </w:rPr>
        <w:t>Glaub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mi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, der </w:t>
      </w:r>
      <w:proofErr w:type="spellStart"/>
      <w:r w:rsidRPr="0059148D">
        <w:rPr>
          <w:color w:val="000000"/>
          <w:sz w:val="28"/>
          <w:szCs w:val="28"/>
          <w:lang w:val="en-US"/>
        </w:rPr>
        <w:t>grösste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Reichtum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des Menschen </w:t>
      </w:r>
      <w:proofErr w:type="spellStart"/>
      <w:proofErr w:type="gramStart"/>
      <w:r w:rsidRPr="0059148D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59148D">
        <w:rPr>
          <w:color w:val="000000"/>
          <w:sz w:val="28"/>
          <w:szCs w:val="28"/>
          <w:lang w:val="en-US"/>
        </w:rPr>
        <w:t xml:space="preserve"> Gesundheit. </w:t>
      </w:r>
      <w:proofErr w:type="gramStart"/>
      <w:r w:rsidRPr="0059148D">
        <w:rPr>
          <w:color w:val="000000"/>
          <w:sz w:val="28"/>
          <w:szCs w:val="28"/>
          <w:lang w:val="en-US"/>
        </w:rPr>
        <w:t xml:space="preserve">Das </w:t>
      </w:r>
      <w:proofErr w:type="spellStart"/>
      <w:r w:rsidRPr="0059148D">
        <w:rPr>
          <w:color w:val="000000"/>
          <w:sz w:val="28"/>
          <w:szCs w:val="28"/>
          <w:lang w:val="en-US"/>
        </w:rPr>
        <w:t>kan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man </w:t>
      </w:r>
      <w:proofErr w:type="spellStart"/>
      <w:r w:rsidRPr="0059148D">
        <w:rPr>
          <w:color w:val="000000"/>
          <w:sz w:val="28"/>
          <w:szCs w:val="28"/>
          <w:lang w:val="en-US"/>
        </w:rPr>
        <w:t>für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9148D">
        <w:rPr>
          <w:color w:val="000000"/>
          <w:sz w:val="28"/>
          <w:szCs w:val="28"/>
          <w:lang w:val="en-US"/>
        </w:rPr>
        <w:t>kein</w:t>
      </w:r>
      <w:proofErr w:type="spellEnd"/>
      <w:r w:rsidRPr="0059148D">
        <w:rPr>
          <w:color w:val="000000"/>
          <w:sz w:val="28"/>
          <w:szCs w:val="28"/>
          <w:lang w:val="en-US"/>
        </w:rPr>
        <w:t xml:space="preserve"> Gold </w:t>
      </w:r>
      <w:proofErr w:type="spellStart"/>
      <w:r w:rsidRPr="0059148D">
        <w:rPr>
          <w:color w:val="000000"/>
          <w:sz w:val="28"/>
          <w:szCs w:val="28"/>
          <w:lang w:val="en-US"/>
        </w:rPr>
        <w:t>kaufen</w:t>
      </w:r>
      <w:proofErr w:type="spellEnd"/>
      <w:r w:rsidRPr="0059148D">
        <w:rPr>
          <w:color w:val="000000"/>
          <w:sz w:val="28"/>
          <w:szCs w:val="28"/>
          <w:lang w:val="en-US"/>
        </w:rPr>
        <w:t>.</w:t>
      </w:r>
      <w:proofErr w:type="gramEnd"/>
    </w:p>
    <w:p w14:paraId="4F817D59" w14:textId="77777777" w:rsidR="003C48C7" w:rsidRPr="0059148D" w:rsidRDefault="003C48C7" w:rsidP="00591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2B76D4B6" w14:textId="08CB22C3" w:rsidR="0059148D" w:rsidRPr="0059148D" w:rsidRDefault="003C48C7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  <w:lang w:val="de-DE"/>
        </w:rPr>
        <w:t>Die Gesundheit hängt von der Lebensweise ab.</w:t>
      </w:r>
      <w:r w:rsidRPr="0059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48D">
        <w:rPr>
          <w:rFonts w:ascii="Times New Roman" w:hAnsi="Times New Roman" w:cs="Times New Roman"/>
          <w:color w:val="000000"/>
          <w:sz w:val="28"/>
          <w:szCs w:val="28"/>
          <w:lang w:val="en-US"/>
        </w:rPr>
        <w:t>Sein</w:t>
      </w:r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000000"/>
          <w:sz w:val="28"/>
          <w:szCs w:val="28"/>
          <w:lang w:val="en-US"/>
        </w:rPr>
        <w:t>sie</w:t>
      </w:r>
      <w:proofErr w:type="spellEnd"/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14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sund</w:t>
      </w:r>
      <w:proofErr w:type="spellEnd"/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gramStart"/>
      <w:r w:rsidRPr="0059148D">
        <w:rPr>
          <w:rFonts w:ascii="Times New Roman" w:hAnsi="Times New Roman" w:cs="Times New Roman"/>
          <w:color w:val="000000"/>
          <w:sz w:val="28"/>
          <w:szCs w:val="28"/>
        </w:rPr>
        <w:t>(Здоровье зависит от нашего образа жизни.</w:t>
      </w:r>
      <w:proofErr w:type="gramEnd"/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148D">
        <w:rPr>
          <w:rFonts w:ascii="Times New Roman" w:hAnsi="Times New Roman" w:cs="Times New Roman"/>
          <w:color w:val="000000"/>
          <w:sz w:val="28"/>
          <w:szCs w:val="28"/>
        </w:rPr>
        <w:t>Будьте здоровы)</w:t>
      </w:r>
      <w:proofErr w:type="gramEnd"/>
    </w:p>
    <w:p w14:paraId="257FBDA6" w14:textId="77777777" w:rsidR="007545E2" w:rsidRPr="0059148D" w:rsidRDefault="007545E2" w:rsidP="0059148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14:paraId="309B5CED" w14:textId="77777777" w:rsidR="007545E2" w:rsidRPr="0059148D" w:rsidRDefault="007545E2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color w:val="000000"/>
          <w:sz w:val="28"/>
          <w:szCs w:val="28"/>
        </w:rPr>
        <w:t>Делается опрос у учащихся по вопросам:</w:t>
      </w:r>
    </w:p>
    <w:p w14:paraId="5348BED9" w14:textId="23749AF6" w:rsidR="007545E2" w:rsidRPr="0059148D" w:rsidRDefault="007545E2" w:rsidP="0059148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color w:val="000000"/>
          <w:sz w:val="28"/>
          <w:szCs w:val="28"/>
        </w:rPr>
        <w:t>Что нового узнали по данной теме?</w:t>
      </w:r>
    </w:p>
    <w:p w14:paraId="28CE6100" w14:textId="5BFB01C8" w:rsidR="007545E2" w:rsidRPr="0059148D" w:rsidRDefault="007545E2" w:rsidP="0059148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Какое впечатление получили от </w:t>
      </w:r>
      <w:proofErr w:type="gramStart"/>
      <w:r w:rsidRPr="0059148D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proofErr w:type="gramEnd"/>
      <w:r w:rsidRPr="0059148D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и?</w:t>
      </w:r>
    </w:p>
    <w:p w14:paraId="53872FC8" w14:textId="3F7052CB" w:rsidR="007B461F" w:rsidRPr="0059148D" w:rsidRDefault="007545E2" w:rsidP="0059148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color w:val="000000"/>
          <w:sz w:val="28"/>
          <w:szCs w:val="28"/>
        </w:rPr>
        <w:t>Назвать плюсы и минусы. Высказать свое положение о проведении следующей конференции.</w:t>
      </w:r>
    </w:p>
    <w:p w14:paraId="73121978" w14:textId="7E6CEDD4" w:rsidR="003C48C7" w:rsidRPr="0059148D" w:rsidRDefault="003C48C7" w:rsidP="0059148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2582140" w14:textId="7163C3B1" w:rsidR="007545E2" w:rsidRPr="0059148D" w:rsidRDefault="00C8026B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     </w:t>
      </w:r>
      <w:r w:rsidR="00796408" w:rsidRPr="0059148D">
        <w:rPr>
          <w:rFonts w:ascii="Times New Roman" w:hAnsi="Times New Roman" w:cs="Times New Roman"/>
          <w:sz w:val="28"/>
          <w:szCs w:val="28"/>
        </w:rPr>
        <w:t>Изучение иностранного языка – процесс интересный, но достаточно трудоёмкий и  требует много сил и времени. Одной из приоритетных задач современного образования является создание необходимых и полноценных условий для личностного развития студентов.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</w:t>
      </w:r>
      <w:r w:rsidR="002B061C" w:rsidRPr="0059148D">
        <w:rPr>
          <w:rFonts w:ascii="Times New Roman" w:hAnsi="Times New Roman" w:cs="Times New Roman"/>
          <w:sz w:val="28"/>
          <w:szCs w:val="28"/>
        </w:rPr>
        <w:t>Конференция является эффективным методом, который носит продуктивный характер. Она способствует наибольшей мобилизации умственных способностей и знаний, и помогает извлечь из подсознания то, что было забыто, и прочнее зафиксировать в памяти то, что было изучено недавно.</w:t>
      </w:r>
    </w:p>
    <w:p w14:paraId="0A00488E" w14:textId="422F5A09" w:rsidR="007545E2" w:rsidRPr="0059148D" w:rsidRDefault="00C8026B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61C" w:rsidRPr="0059148D">
        <w:rPr>
          <w:rFonts w:ascii="Times New Roman" w:hAnsi="Times New Roman" w:cs="Times New Roman"/>
          <w:sz w:val="28"/>
          <w:szCs w:val="28"/>
        </w:rPr>
        <w:t>Студенты п</w:t>
      </w:r>
      <w:r w:rsidR="007545E2" w:rsidRPr="0059148D">
        <w:rPr>
          <w:rFonts w:ascii="Times New Roman" w:hAnsi="Times New Roman" w:cs="Times New Roman"/>
          <w:sz w:val="28"/>
          <w:szCs w:val="28"/>
        </w:rPr>
        <w:t>роявил</w:t>
      </w:r>
      <w:r w:rsidR="002B061C" w:rsidRPr="0059148D">
        <w:rPr>
          <w:rFonts w:ascii="Times New Roman" w:hAnsi="Times New Roman" w:cs="Times New Roman"/>
          <w:sz w:val="28"/>
          <w:szCs w:val="28"/>
        </w:rPr>
        <w:t>и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свою креативност</w:t>
      </w:r>
      <w:r w:rsidR="002B061C" w:rsidRPr="0059148D">
        <w:rPr>
          <w:rFonts w:ascii="Times New Roman" w:hAnsi="Times New Roman" w:cs="Times New Roman"/>
          <w:sz w:val="28"/>
          <w:szCs w:val="28"/>
        </w:rPr>
        <w:t>ь</w:t>
      </w:r>
      <w:r w:rsidR="007545E2" w:rsidRPr="0059148D">
        <w:rPr>
          <w:rFonts w:ascii="Times New Roman" w:hAnsi="Times New Roman" w:cs="Times New Roman"/>
          <w:sz w:val="28"/>
          <w:szCs w:val="28"/>
        </w:rPr>
        <w:t>, подготовили доклады</w:t>
      </w:r>
      <w:r w:rsidR="002B061C" w:rsidRPr="0059148D">
        <w:rPr>
          <w:rFonts w:ascii="Times New Roman" w:hAnsi="Times New Roman" w:cs="Times New Roman"/>
          <w:sz w:val="28"/>
          <w:szCs w:val="28"/>
        </w:rPr>
        <w:t>, сделав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2B061C" w:rsidRPr="0059148D">
        <w:rPr>
          <w:rFonts w:ascii="Times New Roman" w:hAnsi="Times New Roman" w:cs="Times New Roman"/>
          <w:sz w:val="28"/>
          <w:szCs w:val="28"/>
        </w:rPr>
        <w:t xml:space="preserve"> увлекательной и интересной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. Готовясь к конференции, они более глубоко изучил материал, нашли ответы на поставленные вопросы в дополнительной литературе и интернете, составили по ним собственную точку зрения. В процессе конференции </w:t>
      </w:r>
      <w:r w:rsidR="002B061C" w:rsidRPr="0059148D">
        <w:rPr>
          <w:rFonts w:ascii="Times New Roman" w:hAnsi="Times New Roman" w:cs="Times New Roman"/>
          <w:sz w:val="28"/>
          <w:szCs w:val="28"/>
        </w:rPr>
        <w:t>студенты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старались сжато и выразительно </w:t>
      </w:r>
      <w:proofErr w:type="gramStart"/>
      <w:r w:rsidR="007545E2" w:rsidRPr="0059148D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="007545E2" w:rsidRPr="0059148D">
        <w:rPr>
          <w:rFonts w:ascii="Times New Roman" w:hAnsi="Times New Roman" w:cs="Times New Roman"/>
          <w:sz w:val="28"/>
          <w:szCs w:val="28"/>
        </w:rPr>
        <w:t xml:space="preserve"> свои мысли, прибегая к доказательствам и</w:t>
      </w:r>
      <w:r w:rsidR="002B061C" w:rsidRPr="0059148D">
        <w:rPr>
          <w:rFonts w:ascii="Times New Roman" w:hAnsi="Times New Roman" w:cs="Times New Roman"/>
          <w:sz w:val="28"/>
          <w:szCs w:val="28"/>
        </w:rPr>
        <w:t>,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в качестве аргументов</w:t>
      </w:r>
      <w:r w:rsidR="002B061C" w:rsidRPr="0059148D">
        <w:rPr>
          <w:rFonts w:ascii="Times New Roman" w:hAnsi="Times New Roman" w:cs="Times New Roman"/>
          <w:sz w:val="28"/>
          <w:szCs w:val="28"/>
        </w:rPr>
        <w:t>,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использовать убедительный фактический материал. Кроме того, использование презентации и электронных тестов пробудило у них еще большой интерес к предмету и желание участвовать в подготовке и проведении таких форм уроков в дальнейшем.</w:t>
      </w:r>
    </w:p>
    <w:p w14:paraId="47EC1AD2" w14:textId="3A375CC4" w:rsidR="007545E2" w:rsidRPr="0059148D" w:rsidRDefault="007545E2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Таким образом, применение урока – конференции  име</w:t>
      </w:r>
      <w:r w:rsidR="002B061C" w:rsidRPr="0059148D">
        <w:rPr>
          <w:rFonts w:ascii="Times New Roman" w:hAnsi="Times New Roman" w:cs="Times New Roman"/>
          <w:sz w:val="28"/>
          <w:szCs w:val="28"/>
        </w:rPr>
        <w:t>е</w:t>
      </w:r>
      <w:r w:rsidRPr="0059148D">
        <w:rPr>
          <w:rFonts w:ascii="Times New Roman" w:hAnsi="Times New Roman" w:cs="Times New Roman"/>
          <w:sz w:val="28"/>
          <w:szCs w:val="28"/>
        </w:rPr>
        <w:t>т следующие плюс</w:t>
      </w:r>
      <w:r w:rsidR="002B061C" w:rsidRPr="0059148D">
        <w:rPr>
          <w:rFonts w:ascii="Times New Roman" w:hAnsi="Times New Roman" w:cs="Times New Roman"/>
          <w:sz w:val="28"/>
          <w:szCs w:val="28"/>
        </w:rPr>
        <w:t>ы</w:t>
      </w:r>
      <w:r w:rsidRPr="0059148D">
        <w:rPr>
          <w:rFonts w:ascii="Times New Roman" w:hAnsi="Times New Roman" w:cs="Times New Roman"/>
          <w:sz w:val="28"/>
          <w:szCs w:val="28"/>
        </w:rPr>
        <w:t>:</w:t>
      </w:r>
    </w:p>
    <w:p w14:paraId="47CDD3B4" w14:textId="77777777" w:rsidR="007545E2" w:rsidRPr="0059148D" w:rsidRDefault="007545E2" w:rsidP="005914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Интерактивное мультимедийное сопровождение формирует интерес к изучению предмета, обеспечивает обратную связь в учебном процессе.</w:t>
      </w:r>
    </w:p>
    <w:p w14:paraId="3E3F80C0" w14:textId="7C0BB36E" w:rsidR="007545E2" w:rsidRPr="0059148D" w:rsidRDefault="007545E2" w:rsidP="005914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Развивает творческий подхо</w:t>
      </w:r>
      <w:r w:rsidR="00C8026B" w:rsidRPr="0059148D">
        <w:rPr>
          <w:rFonts w:ascii="Times New Roman" w:hAnsi="Times New Roman" w:cs="Times New Roman"/>
          <w:sz w:val="28"/>
          <w:szCs w:val="28"/>
        </w:rPr>
        <w:t>д студентов</w:t>
      </w:r>
      <w:r w:rsidRPr="0059148D">
        <w:rPr>
          <w:rFonts w:ascii="Times New Roman" w:hAnsi="Times New Roman" w:cs="Times New Roman"/>
          <w:sz w:val="28"/>
          <w:szCs w:val="28"/>
        </w:rPr>
        <w:t xml:space="preserve"> к решению учебных задач.</w:t>
      </w:r>
    </w:p>
    <w:p w14:paraId="253B0FDB" w14:textId="663CB0D7" w:rsidR="007545E2" w:rsidRPr="0059148D" w:rsidRDefault="007545E2" w:rsidP="005914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 xml:space="preserve">Происходит интеллектуальное развитие </w:t>
      </w:r>
      <w:r w:rsidR="00C8026B" w:rsidRPr="0059148D">
        <w:rPr>
          <w:rFonts w:ascii="Times New Roman" w:hAnsi="Times New Roman" w:cs="Times New Roman"/>
          <w:sz w:val="28"/>
          <w:szCs w:val="28"/>
        </w:rPr>
        <w:t>студентов</w:t>
      </w:r>
      <w:r w:rsidRPr="0059148D">
        <w:rPr>
          <w:rFonts w:ascii="Times New Roman" w:hAnsi="Times New Roman" w:cs="Times New Roman"/>
          <w:sz w:val="28"/>
          <w:szCs w:val="28"/>
        </w:rPr>
        <w:t>.</w:t>
      </w:r>
    </w:p>
    <w:p w14:paraId="65DC10AF" w14:textId="1E0BD333" w:rsidR="007545E2" w:rsidRPr="0059148D" w:rsidRDefault="00C8026B" w:rsidP="005914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Студенты</w:t>
      </w:r>
      <w:r w:rsidR="007545E2" w:rsidRPr="0059148D">
        <w:rPr>
          <w:rFonts w:ascii="Times New Roman" w:hAnsi="Times New Roman" w:cs="Times New Roman"/>
          <w:sz w:val="28"/>
          <w:szCs w:val="28"/>
        </w:rPr>
        <w:t xml:space="preserve"> приобретают навыки работы с электронными </w:t>
      </w:r>
      <w:r w:rsidRPr="0059148D">
        <w:rPr>
          <w:rFonts w:ascii="Times New Roman" w:hAnsi="Times New Roman" w:cs="Times New Roman"/>
          <w:sz w:val="28"/>
          <w:szCs w:val="28"/>
        </w:rPr>
        <w:t>носителями</w:t>
      </w:r>
      <w:r w:rsidR="007545E2" w:rsidRPr="0059148D">
        <w:rPr>
          <w:rFonts w:ascii="Times New Roman" w:hAnsi="Times New Roman" w:cs="Times New Roman"/>
          <w:sz w:val="28"/>
          <w:szCs w:val="28"/>
        </w:rPr>
        <w:t>.</w:t>
      </w:r>
    </w:p>
    <w:p w14:paraId="0440F529" w14:textId="5325144E" w:rsidR="007B461F" w:rsidRPr="0059148D" w:rsidRDefault="00C8026B" w:rsidP="005914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48D">
        <w:rPr>
          <w:rFonts w:ascii="Times New Roman" w:hAnsi="Times New Roman" w:cs="Times New Roman"/>
          <w:sz w:val="28"/>
          <w:szCs w:val="28"/>
        </w:rPr>
        <w:t>Таким образом, выбранная форма проведения мероприятия является интересной и удачной для обобщения и закрепления пройденного материала.</w:t>
      </w:r>
    </w:p>
    <w:p w14:paraId="40B45CD2" w14:textId="3B182B83" w:rsidR="00FF5865" w:rsidRDefault="00C8026B" w:rsidP="005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9148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Литература</w:t>
      </w:r>
    </w:p>
    <w:p w14:paraId="1C3B319D" w14:textId="77777777" w:rsidR="001D6CB8" w:rsidRPr="0059148D" w:rsidRDefault="001D6CB8" w:rsidP="005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14:paraId="11222509" w14:textId="77777777" w:rsidR="001D6CB8" w:rsidRPr="001D6CB8" w:rsidRDefault="00800B93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Сон И. С. Мобильное обучение в изучении иностранных языков [Текст] // Теория и практика образования в современном мире: материалы III </w:t>
      </w:r>
      <w:proofErr w:type="spellStart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ждунар</w:t>
      </w:r>
      <w:proofErr w:type="spellEnd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науч. </w:t>
      </w:r>
      <w:proofErr w:type="spellStart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ф</w:t>
      </w:r>
      <w:proofErr w:type="spellEnd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(г. Санкт-Петербург, май 2018 г.). — СПб</w:t>
      </w:r>
      <w:proofErr w:type="gramStart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: </w:t>
      </w:r>
      <w:proofErr w:type="gramEnd"/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номе, 2013. — С. 164-167. — URL</w:t>
      </w:r>
    </w:p>
    <w:p w14:paraId="358C1E75" w14:textId="65F37D98" w:rsidR="0059148D" w:rsidRPr="001D6CB8" w:rsidRDefault="00800B93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14:paraId="617506E2" w14:textId="6195FB98" w:rsidR="001D6CB8" w:rsidRPr="001D6CB8" w:rsidRDefault="0059148D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 </w:t>
      </w:r>
      <w:hyperlink r:id="rId10" w:history="1">
        <w:r w:rsidRPr="001D6CB8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moluch.ru/conf/ped/archive/70/3844/</w:t>
        </w:r>
      </w:hyperlink>
    </w:p>
    <w:p w14:paraId="1182AF07" w14:textId="77777777" w:rsidR="0059148D" w:rsidRPr="001D6CB8" w:rsidRDefault="0059148D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94A2452" w14:textId="2C238A1C" w:rsidR="00C8026B" w:rsidRPr="001D6CB8" w:rsidRDefault="001D6CB8" w:rsidP="001D6CB8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hyperlink r:id="rId11" w:history="1">
        <w:r w:rsidR="00800B93" w:rsidRPr="001D6CB8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https://us05web.zoom.us/j/87016493758?pwd=QU5UOGZOSGF5MnZ5Rm92</w:t>
        </w:r>
        <w:r w:rsidR="00800B93" w:rsidRPr="001D6CB8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THBMcGtoUT09</w:t>
        </w:r>
      </w:hyperlink>
      <w:r w:rsidRPr="001D6CB8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2EC396B" w14:textId="77777777" w:rsidR="001D6CB8" w:rsidRPr="001D6CB8" w:rsidRDefault="001D6CB8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DF15AB" w14:textId="48F93A37" w:rsidR="00E06D25" w:rsidRPr="001D6CB8" w:rsidRDefault="001D6CB8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</w:t>
      </w:r>
      <w:r w:rsidR="00800B93"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06D25" w:rsidRPr="001D6C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подавание иностранных языков //festival.1september.ru/</w:t>
      </w:r>
    </w:p>
    <w:p w14:paraId="711A181E" w14:textId="77777777" w:rsidR="00800B93" w:rsidRPr="001D6CB8" w:rsidRDefault="00800B93" w:rsidP="00591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4F19530B" w14:textId="76832E28" w:rsidR="009429CC" w:rsidRPr="0059148D" w:rsidRDefault="009429CC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EA9F2" w14:textId="791A74AA" w:rsidR="00A50EB7" w:rsidRPr="0059148D" w:rsidRDefault="00A50EB7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A901A" w14:textId="5576F01D" w:rsidR="00A50EB7" w:rsidRPr="0059148D" w:rsidRDefault="00A50EB7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66AFE" w14:textId="78A35FAC" w:rsidR="00A50EB7" w:rsidRPr="0059148D" w:rsidRDefault="00A50EB7" w:rsidP="00591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3BAD" w14:textId="6DF02ECA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FFE82" w14:textId="5C139645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8B51F" w14:textId="0FC96139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7E08" w14:textId="0A26C6D6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6AFA0" w14:textId="71AC4338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BC116" w14:textId="0A4B720A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2A5A7" w14:textId="6279BE19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EBB64" w14:textId="5FE7E443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CBEC5" w14:textId="759F8300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18560" w14:textId="7F0C693B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DF18D" w14:textId="6F985E19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E7E8" w14:textId="2AF38ED1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AB21A" w14:textId="014F88E9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3F09D" w14:textId="187FFDFF" w:rsidR="00A50EB7" w:rsidRDefault="00A50EB7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62431" w14:textId="77777777" w:rsidR="001D6CB8" w:rsidRDefault="001D6CB8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76BB4" w14:textId="77777777" w:rsidR="001D6CB8" w:rsidRDefault="001D6CB8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BB48E" w14:textId="77777777" w:rsidR="001D6CB8" w:rsidRDefault="001D6CB8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A6F19" w14:textId="77777777" w:rsidR="001D6CB8" w:rsidRDefault="001D6CB8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4DECF" w14:textId="77777777" w:rsidR="001D6CB8" w:rsidRDefault="001D6CB8" w:rsidP="00FC1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5683" w14:textId="77777777" w:rsidR="00B63B29" w:rsidRPr="003553F5" w:rsidRDefault="00B63B29" w:rsidP="00B6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лайн-конференции </w:t>
      </w:r>
    </w:p>
    <w:p w14:paraId="32F1F0AD" w14:textId="71E5E030" w:rsidR="00B63B29" w:rsidRPr="003553F5" w:rsidRDefault="001D6CB8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:                  </w:t>
      </w:r>
      <w:r w:rsidR="00B63B29"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="00B63B29"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63B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3B29"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B2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63B29"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:</w:t>
      </w:r>
      <w:r w:rsidR="00B63B29"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3B29"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63B29"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:</w:t>
      </w:r>
      <w:r w:rsidR="00B63B29"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йменова Е.А.</w:t>
      </w:r>
    </w:p>
    <w:p w14:paraId="06AAEC33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: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 (немецкий)</w:t>
      </w:r>
    </w:p>
    <w:p w14:paraId="663421B7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образ жизни»</w:t>
      </w:r>
    </w:p>
    <w:p w14:paraId="78FE445E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я</w:t>
      </w:r>
    </w:p>
    <w:p w14:paraId="4D91B0A6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разовательные</w:t>
      </w:r>
    </w:p>
    <w:p w14:paraId="6932BCB9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ать деятельность студентов по формированию коммуникативных компетенций с использованием технических средств обучения и учебных презентаций изучаемого материала;</w:t>
      </w:r>
    </w:p>
    <w:p w14:paraId="5A7EFF0A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здать студентам условия для расширения словарного запаса и лингвистических знаний;</w:t>
      </w:r>
    </w:p>
    <w:p w14:paraId="550B09CF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ать деятельность студентов по закреплению и систематизации лексических, грамматических единиц и речевых образцов по теме «Здоровый образ жизни»;</w:t>
      </w:r>
    </w:p>
    <w:p w14:paraId="2384289C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беспечить применение студентами полученных знаний в разнообразных ситуациях;</w:t>
      </w:r>
    </w:p>
    <w:p w14:paraId="2016BD6B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вивающие</w:t>
      </w:r>
    </w:p>
    <w:p w14:paraId="236D760F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вивать языковые навыки студентов (в устной речи, чтении), обеспечивающие эффективное овладение иноязычным общением;</w:t>
      </w:r>
    </w:p>
    <w:p w14:paraId="3956DC2A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вивать коммуникативные навыки с помощью аудирования;</w:t>
      </w:r>
    </w:p>
    <w:p w14:paraId="5449125F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вивать интеллектуальные и творческие способности студентов;</w:t>
      </w:r>
    </w:p>
    <w:p w14:paraId="12529B8F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общить студентов к различным учебным техникам.</w:t>
      </w:r>
    </w:p>
    <w:p w14:paraId="062676A6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оспитательные</w:t>
      </w:r>
    </w:p>
    <w:p w14:paraId="0CA26C8A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здать устойчивую мотивацию, способствующую успешному усвоению и закреплению материала;</w:t>
      </w:r>
    </w:p>
    <w:p w14:paraId="4E2AA061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оспитывать культуру иноязычного общения, умение работать самостоятельно и в малых группах;</w:t>
      </w:r>
    </w:p>
    <w:p w14:paraId="5457968F" w14:textId="77777777" w:rsidR="00B63B29" w:rsidRPr="003553F5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собствовать формированию языкового вкуса;</w:t>
      </w:r>
    </w:p>
    <w:p w14:paraId="3F37C650" w14:textId="77777777" w:rsidR="00B63B29" w:rsidRDefault="00B63B29" w:rsidP="00B63B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собствовать формированию навыков здорового образа жизни.</w:t>
      </w:r>
    </w:p>
    <w:p w14:paraId="2D47DFB6" w14:textId="743A7E3E" w:rsidR="00B63B29" w:rsidRPr="004508F7" w:rsidRDefault="00B63B29" w:rsidP="004508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45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color w:val="000000"/>
        </w:rPr>
        <w:t>1</w:t>
      </w:r>
      <w:r w:rsidRPr="001D6CB8">
        <w:rPr>
          <w:color w:val="000000"/>
          <w:sz w:val="24"/>
          <w:szCs w:val="24"/>
        </w:rPr>
        <w:t>. Изучить возможности и перспективы изучения немецкого языка по Интернету.</w:t>
      </w:r>
    </w:p>
    <w:p w14:paraId="395E19F7" w14:textId="77777777" w:rsidR="00B63B29" w:rsidRPr="003553F5" w:rsidRDefault="00B63B29" w:rsidP="00B63B2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Выяснить доступность онлайн программ.</w:t>
      </w:r>
    </w:p>
    <w:p w14:paraId="6A16F231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примен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нлайн-конференции </w:t>
      </w:r>
    </w:p>
    <w:p w14:paraId="407CBA0E" w14:textId="55E76C09" w:rsidR="00B63B29" w:rsidRPr="007B461F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:</w:t>
      </w:r>
      <w:r w:rsidR="007B4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ое оборудование;</w:t>
      </w:r>
    </w:p>
    <w:p w14:paraId="0BFA7771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:</w:t>
      </w:r>
    </w:p>
    <w:p w14:paraId="22C4E10D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5294C">
        <w:rPr>
          <w:color w:val="333333"/>
          <w:sz w:val="27"/>
          <w:szCs w:val="27"/>
          <w:shd w:val="clear" w:color="auto" w:fill="FFFFFF"/>
        </w:rPr>
        <w:t xml:space="preserve"> </w:t>
      </w:r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 И. С. Мобильное обучение в изучении иностранных языков [Текст] // Теория и практика образования в современном мире: материалы III </w:t>
      </w:r>
      <w:proofErr w:type="spellStart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>. (г. Санкт-Петербург, май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— СПб</w:t>
      </w:r>
      <w:proofErr w:type="gramStart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ме, 2013. — С. 164-167. — URL https://moluch.ru/conf/ped/archive/70/3844/</w:t>
      </w:r>
    </w:p>
    <w:p w14:paraId="239997BC" w14:textId="42B95C47" w:rsidR="00B63B29" w:rsidRPr="00B63B29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94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us05web.zoom.us/j/87016493758?pwd=QU5UOGZOSGF5MnZ5Rm92THBMcGtoUT09</w:t>
      </w:r>
    </w:p>
    <w:p w14:paraId="565EC0C4" w14:textId="77777777" w:rsidR="00B63B29" w:rsidRPr="003553F5" w:rsidRDefault="00B63B29" w:rsidP="00B63B2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мероприятия:</w:t>
      </w:r>
    </w:p>
    <w:p w14:paraId="0C160542" w14:textId="77777777" w:rsidR="00B63B29" w:rsidRPr="003553F5" w:rsidRDefault="00B63B29" w:rsidP="00B6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онный момент. Вступительное слово преподавателя.</w:t>
      </w:r>
    </w:p>
    <w:p w14:paraId="43D47797" w14:textId="77777777" w:rsidR="00B63B29" w:rsidRDefault="00B63B29" w:rsidP="00B6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</w:t>
      </w:r>
      <w:proofErr w:type="spellStart"/>
      <w:r w:rsidRPr="00437C3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esundheitsmindernde</w:t>
      </w:r>
      <w:proofErr w:type="spellEnd"/>
      <w:r w:rsidRPr="000A4C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37C3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ktoren</w:t>
      </w:r>
      <w:proofErr w:type="spellEnd"/>
      <w:r w:rsidRPr="000A4C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ы, н</w:t>
      </w:r>
      <w:r w:rsidRPr="00437C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атив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лияющие на здоровье человека</w:t>
      </w:r>
    </w:p>
    <w:p w14:paraId="48FCA1B0" w14:textId="77777777" w:rsidR="00B63B29" w:rsidRPr="00092E97" w:rsidRDefault="00B63B29" w:rsidP="00B6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езентация </w:t>
      </w:r>
      <w:r w:rsidRPr="00092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0A4CF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as</w:t>
      </w:r>
      <w:r w:rsidRPr="00092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A4CF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auchen</w:t>
      </w:r>
      <w:proofErr w:type="spellEnd"/>
      <w:r w:rsidRPr="00092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0A4C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ение</w:t>
      </w:r>
    </w:p>
    <w:p w14:paraId="1ED3C1DE" w14:textId="77777777" w:rsidR="00B63B29" w:rsidRPr="003553F5" w:rsidRDefault="00B63B29" w:rsidP="00B6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езентация «</w:t>
      </w:r>
      <w:proofErr w:type="spellStart"/>
      <w:r w:rsidRPr="00F529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esundheitsfordernde</w:t>
      </w:r>
      <w:proofErr w:type="spellEnd"/>
      <w:r w:rsidRPr="00F52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529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ktoren</w:t>
      </w:r>
      <w:proofErr w:type="spellEnd"/>
      <w:r w:rsidRPr="00F529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Факторы, влияющие на здоровье положительно</w:t>
      </w:r>
    </w:p>
    <w:p w14:paraId="3CC12ED3" w14:textId="0192AE66" w:rsidR="00B63B29" w:rsidRPr="003553F5" w:rsidRDefault="00B63B29" w:rsidP="00B6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. 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ми</w:t>
      </w:r>
    </w:p>
    <w:p w14:paraId="393EA37F" w14:textId="5C15E5BC" w:rsidR="00B63B29" w:rsidRPr="003553F5" w:rsidRDefault="00B63B29" w:rsidP="00B6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ое слово преподавателя.</w:t>
      </w:r>
    </w:p>
    <w:p w14:paraId="7F6918B5" w14:textId="4F1B443F" w:rsidR="00B63B29" w:rsidRPr="00B63B29" w:rsidRDefault="00B63B29" w:rsidP="00B63B29">
      <w:pPr>
        <w:spacing w:after="0" w:line="276" w:lineRule="auto"/>
        <w:ind w:left="5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:                                /Клейменова Е.А./</w:t>
      </w:r>
    </w:p>
    <w:p w14:paraId="013FDEE1" w14:textId="6BBE5253" w:rsidR="00A50EB7" w:rsidRPr="00B63B29" w:rsidRDefault="00A50EB7" w:rsidP="00A50E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0C822C7" w14:textId="77777777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E038" w14:textId="669308C7" w:rsidR="00A50EB7" w:rsidRDefault="00A50EB7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B7A72" wp14:editId="03EC1452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A78A" w14:textId="605C2C87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51740" w14:textId="69BE2A21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3304B" w14:textId="2CC3CDC1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06862" wp14:editId="53921297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3702" w14:textId="07CBB2CB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B8D0" w14:textId="63B8431B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34D95" w14:textId="46F420C0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93481" w14:textId="3F273422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7A409" wp14:editId="12E9720A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CA47" w14:textId="64A7DFC5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08207" w14:textId="61200C8B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E2CE1" w14:textId="1FC79685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3C56E" wp14:editId="55EA7CEE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40E9" w14:textId="7ACB3E6D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C552" w14:textId="046CC005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F4280" w14:textId="4E859C94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4AC2F" w14:textId="084633D3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ECAE5" w14:textId="24E65F71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1FFF5" wp14:editId="07A375AF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339D" w14:textId="33726C49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0F965" w14:textId="3D4E75D0" w:rsidR="00B63B29" w:rsidRDefault="00B63B29" w:rsidP="00A50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2A351" w14:textId="3C869444" w:rsidR="00F823B1" w:rsidRPr="003C48C7" w:rsidRDefault="00B63B29" w:rsidP="007B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D8892" wp14:editId="7ADBB8A4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3B1" w:rsidRPr="003C48C7" w:rsidSect="0059148D">
      <w:footerReference w:type="default" r:id="rId18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Екатерина Я" w:date="2021-04-05T20:14:00Z" w:initials="ЕЯ">
    <w:p w14:paraId="18E86CFA" w14:textId="27A96BFE" w:rsidR="003D1422" w:rsidRDefault="003D142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E86C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EE2C" w16cex:dateUtc="2021-04-05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86CFA" w16cid:durableId="2415E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4D7C" w14:textId="77777777" w:rsidR="00F463B4" w:rsidRDefault="00F463B4" w:rsidP="003D1422">
      <w:pPr>
        <w:spacing w:after="0" w:line="240" w:lineRule="auto"/>
      </w:pPr>
      <w:r>
        <w:separator/>
      </w:r>
    </w:p>
  </w:endnote>
  <w:endnote w:type="continuationSeparator" w:id="0">
    <w:p w14:paraId="17E85D21" w14:textId="77777777" w:rsidR="00F463B4" w:rsidRDefault="00F463B4" w:rsidP="003D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93344"/>
      <w:docPartObj>
        <w:docPartGallery w:val="Page Numbers (Bottom of Page)"/>
        <w:docPartUnique/>
      </w:docPartObj>
    </w:sdtPr>
    <w:sdtEndPr/>
    <w:sdtContent>
      <w:p w14:paraId="09365123" w14:textId="61283341" w:rsidR="003D1422" w:rsidRDefault="003D14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1C">
          <w:rPr>
            <w:noProof/>
          </w:rPr>
          <w:t>3</w:t>
        </w:r>
        <w:r>
          <w:fldChar w:fldCharType="end"/>
        </w:r>
      </w:p>
    </w:sdtContent>
  </w:sdt>
  <w:p w14:paraId="13CC2E33" w14:textId="77777777" w:rsidR="003D1422" w:rsidRDefault="003D14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FA2D7" w14:textId="77777777" w:rsidR="00F463B4" w:rsidRDefault="00F463B4" w:rsidP="003D1422">
      <w:pPr>
        <w:spacing w:after="0" w:line="240" w:lineRule="auto"/>
      </w:pPr>
      <w:r>
        <w:separator/>
      </w:r>
    </w:p>
  </w:footnote>
  <w:footnote w:type="continuationSeparator" w:id="0">
    <w:p w14:paraId="6F0CB0B4" w14:textId="77777777" w:rsidR="00F463B4" w:rsidRDefault="00F463B4" w:rsidP="003D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B1A"/>
    <w:multiLevelType w:val="multilevel"/>
    <w:tmpl w:val="2E0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40EF4"/>
    <w:multiLevelType w:val="hybridMultilevel"/>
    <w:tmpl w:val="527CD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04E15"/>
    <w:multiLevelType w:val="multilevel"/>
    <w:tmpl w:val="96E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A6CF0"/>
    <w:multiLevelType w:val="multilevel"/>
    <w:tmpl w:val="06D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84574"/>
    <w:multiLevelType w:val="multilevel"/>
    <w:tmpl w:val="668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B31FD"/>
    <w:multiLevelType w:val="multilevel"/>
    <w:tmpl w:val="96E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B368F"/>
    <w:multiLevelType w:val="hybridMultilevel"/>
    <w:tmpl w:val="8AF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D77D5"/>
    <w:multiLevelType w:val="multilevel"/>
    <w:tmpl w:val="96E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129E7"/>
    <w:multiLevelType w:val="multilevel"/>
    <w:tmpl w:val="96E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катерина Я">
    <w15:presenceInfo w15:providerId="Windows Live" w15:userId="a3ee0cdf40bb4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52"/>
    <w:rsid w:val="00056B11"/>
    <w:rsid w:val="00082910"/>
    <w:rsid w:val="000A73EE"/>
    <w:rsid w:val="000B69D3"/>
    <w:rsid w:val="000D6FA0"/>
    <w:rsid w:val="0015060D"/>
    <w:rsid w:val="001D5896"/>
    <w:rsid w:val="001D6CB8"/>
    <w:rsid w:val="00241F5E"/>
    <w:rsid w:val="0025449D"/>
    <w:rsid w:val="002B061C"/>
    <w:rsid w:val="00337762"/>
    <w:rsid w:val="00350352"/>
    <w:rsid w:val="003606C9"/>
    <w:rsid w:val="003B22AE"/>
    <w:rsid w:val="003C48C7"/>
    <w:rsid w:val="003D1422"/>
    <w:rsid w:val="003E4A04"/>
    <w:rsid w:val="00444F93"/>
    <w:rsid w:val="004508D4"/>
    <w:rsid w:val="004508F7"/>
    <w:rsid w:val="004B443F"/>
    <w:rsid w:val="004B46BE"/>
    <w:rsid w:val="004D557D"/>
    <w:rsid w:val="0059148D"/>
    <w:rsid w:val="00692592"/>
    <w:rsid w:val="006A3C49"/>
    <w:rsid w:val="007545E2"/>
    <w:rsid w:val="0076660D"/>
    <w:rsid w:val="00781094"/>
    <w:rsid w:val="00795E1C"/>
    <w:rsid w:val="00796408"/>
    <w:rsid w:val="007A189A"/>
    <w:rsid w:val="007B461F"/>
    <w:rsid w:val="00800B93"/>
    <w:rsid w:val="00865C8F"/>
    <w:rsid w:val="00903859"/>
    <w:rsid w:val="009429CC"/>
    <w:rsid w:val="00993EEF"/>
    <w:rsid w:val="00A43B34"/>
    <w:rsid w:val="00A50EB7"/>
    <w:rsid w:val="00B6047C"/>
    <w:rsid w:val="00B63B29"/>
    <w:rsid w:val="00BB6871"/>
    <w:rsid w:val="00C233C8"/>
    <w:rsid w:val="00C8026B"/>
    <w:rsid w:val="00C81C3D"/>
    <w:rsid w:val="00CA2369"/>
    <w:rsid w:val="00CD1A25"/>
    <w:rsid w:val="00D53936"/>
    <w:rsid w:val="00D73D68"/>
    <w:rsid w:val="00DA3DDC"/>
    <w:rsid w:val="00DB03F1"/>
    <w:rsid w:val="00E06D25"/>
    <w:rsid w:val="00E36BED"/>
    <w:rsid w:val="00F463B4"/>
    <w:rsid w:val="00F6112B"/>
    <w:rsid w:val="00F74965"/>
    <w:rsid w:val="00F823B1"/>
    <w:rsid w:val="00FC1396"/>
    <w:rsid w:val="00FF5865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D7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B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B9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36BE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D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422"/>
  </w:style>
  <w:style w:type="paragraph" w:styleId="a9">
    <w:name w:val="footer"/>
    <w:basedOn w:val="a"/>
    <w:link w:val="aa"/>
    <w:uiPriority w:val="99"/>
    <w:unhideWhenUsed/>
    <w:rsid w:val="003D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422"/>
  </w:style>
  <w:style w:type="character" w:styleId="ab">
    <w:name w:val="annotation reference"/>
    <w:basedOn w:val="a0"/>
    <w:uiPriority w:val="99"/>
    <w:semiHidden/>
    <w:unhideWhenUsed/>
    <w:rsid w:val="003D14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14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14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14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142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B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B9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36BE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D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422"/>
  </w:style>
  <w:style w:type="paragraph" w:styleId="a9">
    <w:name w:val="footer"/>
    <w:basedOn w:val="a"/>
    <w:link w:val="aa"/>
    <w:uiPriority w:val="99"/>
    <w:unhideWhenUsed/>
    <w:rsid w:val="003D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422"/>
  </w:style>
  <w:style w:type="character" w:styleId="ab">
    <w:name w:val="annotation reference"/>
    <w:basedOn w:val="a0"/>
    <w:uiPriority w:val="99"/>
    <w:semiHidden/>
    <w:unhideWhenUsed/>
    <w:rsid w:val="003D14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14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14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14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142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87016493758?pwd=QU5UOGZOSGF5MnZ5Rm92THBMcGtoUT09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openxmlformats.org/officeDocument/2006/relationships/hyperlink" Target="https://moluch.ru/conf/ped/archive/70/384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539-2382-4056-8EE1-1B6903E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9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Я</dc:creator>
  <cp:keywords/>
  <dc:description/>
  <cp:lastModifiedBy>Екатерина Клейменова</cp:lastModifiedBy>
  <cp:revision>31</cp:revision>
  <dcterms:created xsi:type="dcterms:W3CDTF">2021-01-13T06:35:00Z</dcterms:created>
  <dcterms:modified xsi:type="dcterms:W3CDTF">2022-02-14T15:33:00Z</dcterms:modified>
</cp:coreProperties>
</file>